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7D894" w14:textId="6D883E88" w:rsidR="009F7661" w:rsidRPr="002C1501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  <w:r w:rsidRPr="002C1501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Príloha č. </w:t>
      </w:r>
      <w:r w:rsidR="00A914DF" w:rsidRPr="002C1501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2</w:t>
      </w:r>
      <w:r w:rsidRPr="002C1501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: </w:t>
      </w:r>
    </w:p>
    <w:p w14:paraId="2D442AD8" w14:textId="74F07DB5" w:rsidR="009F7661" w:rsidRPr="002C1501" w:rsidRDefault="009F7661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  <w:r w:rsidRPr="002C1501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Návrh na plnenie kritéri</w:t>
      </w:r>
      <w:r w:rsidR="00C60E91" w:rsidRPr="002C1501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a</w:t>
      </w:r>
    </w:p>
    <w:p w14:paraId="78AD92DD" w14:textId="77777777" w:rsidR="00942051" w:rsidRPr="002C1501" w:rsidRDefault="00942051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</w:p>
    <w:p w14:paraId="2B2C6913" w14:textId="77777777" w:rsidR="009F7661" w:rsidRPr="002C1501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2C1501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Predmet zákazky</w:t>
      </w:r>
      <w:r w:rsidRPr="002C1501">
        <w:rPr>
          <w:rFonts w:ascii="Corbel" w:hAnsi="Corbel" w:cs="Times New Roman"/>
          <w:iCs/>
          <w:color w:val="000000" w:themeColor="text1"/>
          <w:sz w:val="20"/>
          <w:szCs w:val="20"/>
        </w:rPr>
        <w:t>:</w:t>
      </w:r>
    </w:p>
    <w:p w14:paraId="3CDD1CFE" w14:textId="64F943E8" w:rsidR="00D0059A" w:rsidRPr="002C1501" w:rsidRDefault="00877236" w:rsidP="00BF5079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2C1501">
        <w:rPr>
          <w:rFonts w:ascii="Corbel" w:hAnsi="Corbel" w:cs="Times New Roman"/>
          <w:color w:val="000000" w:themeColor="text1"/>
          <w:sz w:val="20"/>
          <w:szCs w:val="20"/>
        </w:rPr>
        <w:t>IKT zariadenia</w:t>
      </w:r>
      <w:r w:rsidR="00656228" w:rsidRPr="002C1501">
        <w:rPr>
          <w:rFonts w:ascii="Corbel" w:hAnsi="Corbel" w:cs="Times New Roman"/>
          <w:color w:val="000000" w:themeColor="text1"/>
          <w:sz w:val="20"/>
          <w:szCs w:val="20"/>
        </w:rPr>
        <w:t xml:space="preserve">  </w:t>
      </w:r>
      <w:r w:rsidR="00B67289" w:rsidRPr="002C1501">
        <w:rPr>
          <w:rFonts w:ascii="Corbel" w:hAnsi="Corbel" w:cs="Times New Roman"/>
          <w:iCs/>
          <w:color w:val="000000" w:themeColor="text1"/>
          <w:sz w:val="20"/>
          <w:szCs w:val="20"/>
        </w:rPr>
        <w:t>–</w:t>
      </w:r>
      <w:r w:rsidRPr="002C1501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</w:t>
      </w:r>
      <w:r w:rsidR="00B67289" w:rsidRPr="002C1501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0</w:t>
      </w:r>
      <w:r w:rsidR="00D628B4" w:rsidRPr="002C1501">
        <w:rPr>
          <w:rFonts w:ascii="Corbel" w:hAnsi="Corbel" w:cs="Times New Roman"/>
          <w:iCs/>
          <w:color w:val="000000" w:themeColor="text1"/>
          <w:sz w:val="20"/>
          <w:szCs w:val="20"/>
        </w:rPr>
        <w:t>2</w:t>
      </w:r>
      <w:r w:rsidR="009C4B29" w:rsidRPr="002C1501">
        <w:rPr>
          <w:rFonts w:ascii="Corbel" w:hAnsi="Corbel" w:cs="Times New Roman"/>
          <w:iCs/>
          <w:color w:val="000000" w:themeColor="text1"/>
          <w:sz w:val="20"/>
          <w:szCs w:val="20"/>
        </w:rPr>
        <w:t>6</w:t>
      </w:r>
      <w:r w:rsidR="00D86E2D" w:rsidRPr="002C1501">
        <w:rPr>
          <w:rFonts w:ascii="Corbel" w:hAnsi="Corbel" w:cs="Times New Roman"/>
          <w:iCs/>
          <w:color w:val="000000" w:themeColor="text1"/>
          <w:sz w:val="20"/>
          <w:szCs w:val="20"/>
        </w:rPr>
        <w:t>/22</w:t>
      </w:r>
    </w:p>
    <w:p w14:paraId="4ABAC50C" w14:textId="77777777" w:rsidR="009F7661" w:rsidRPr="002C1501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46DCD210" w14:textId="77777777" w:rsidR="00942051" w:rsidRPr="002C1501" w:rsidRDefault="0094205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7A264881" w14:textId="77777777" w:rsidR="009F7661" w:rsidRPr="002C1501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</w:pPr>
      <w:r w:rsidRPr="002C1501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Verejný obstarávateľ:</w:t>
      </w:r>
    </w:p>
    <w:p w14:paraId="29B87354" w14:textId="22DEB8B9" w:rsidR="009F7661" w:rsidRPr="002C1501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2C1501">
        <w:rPr>
          <w:rFonts w:ascii="Corbel" w:hAnsi="Corbel" w:cs="Times New Roman"/>
          <w:iCs/>
          <w:color w:val="000000" w:themeColor="text1"/>
          <w:sz w:val="20"/>
          <w:szCs w:val="20"/>
        </w:rPr>
        <w:t>Univerzita Komenského v</w:t>
      </w:r>
      <w:r w:rsidR="000A3CF9" w:rsidRPr="002C1501">
        <w:rPr>
          <w:rFonts w:ascii="Corbel" w:hAnsi="Corbel" w:cs="Times New Roman"/>
          <w:iCs/>
          <w:color w:val="000000" w:themeColor="text1"/>
          <w:sz w:val="20"/>
          <w:szCs w:val="20"/>
        </w:rPr>
        <w:t> </w:t>
      </w:r>
      <w:r w:rsidRPr="002C1501">
        <w:rPr>
          <w:rFonts w:ascii="Corbel" w:hAnsi="Corbel" w:cs="Times New Roman"/>
          <w:iCs/>
          <w:color w:val="000000" w:themeColor="text1"/>
          <w:sz w:val="20"/>
          <w:szCs w:val="20"/>
        </w:rPr>
        <w:t>Bratislave</w:t>
      </w:r>
    </w:p>
    <w:p w14:paraId="5B7D01C8" w14:textId="48E78545" w:rsidR="00342C0D" w:rsidRPr="002C1501" w:rsidRDefault="009F7661" w:rsidP="005E1F0F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2C1501">
        <w:rPr>
          <w:rFonts w:ascii="Corbel" w:hAnsi="Corbel" w:cs="Times New Roman"/>
          <w:iCs/>
          <w:color w:val="000000" w:themeColor="text1"/>
          <w:sz w:val="20"/>
          <w:szCs w:val="20"/>
        </w:rPr>
        <w:t>Šafárikovo námestie 6, 814 99 Bratislava</w:t>
      </w:r>
    </w:p>
    <w:p w14:paraId="0AB75B26" w14:textId="77777777" w:rsidR="007C01C0" w:rsidRPr="002C1501" w:rsidRDefault="007C01C0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1012FBBC" w14:textId="3BB7629D" w:rsidR="00942051" w:rsidRPr="002C1501" w:rsidRDefault="00DD7EC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color w:val="000000" w:themeColor="text1"/>
          <w:sz w:val="20"/>
          <w:szCs w:val="20"/>
        </w:rPr>
      </w:pPr>
      <w:r w:rsidRPr="002C1501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 xml:space="preserve">Časť 1  - </w:t>
      </w:r>
      <w:r w:rsidR="00996CE7" w:rsidRPr="002C1501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>Náhradné diely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D36DC2" w:rsidRPr="002C1501" w14:paraId="0E43F739" w14:textId="77777777" w:rsidTr="0089282D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A476" w14:textId="7F5C93D7" w:rsidR="009F7661" w:rsidRPr="002C1501" w:rsidRDefault="00D0059A" w:rsidP="00BE53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</w:t>
            </w:r>
            <w:r w:rsidR="00C06935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,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modelu</w:t>
            </w:r>
            <w:r w:rsidR="00C06935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a produktového čísla,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E6ED" w14:textId="77777777" w:rsidR="009F7661" w:rsidRPr="002C1501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2C1501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</w:t>
            </w:r>
            <w:r w:rsidR="00F8509F" w:rsidRPr="002C1501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a</w:t>
            </w:r>
          </w:p>
          <w:p w14:paraId="528332E2" w14:textId="38201F67" w:rsidR="00CD024C" w:rsidRPr="002C1501" w:rsidRDefault="00CD024C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2C1501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s DPH</w:t>
            </w:r>
          </w:p>
        </w:tc>
      </w:tr>
      <w:tr w:rsidR="00D36DC2" w:rsidRPr="002C1501" w14:paraId="225EC3D7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A62E7B" w14:textId="73E4F6C6" w:rsidR="004E0528" w:rsidRPr="002C1501" w:rsidRDefault="009C4B29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2C1501">
              <w:rPr>
                <w:rFonts w:ascii="Corbel" w:hAnsi="Corbel"/>
                <w:sz w:val="20"/>
                <w:szCs w:val="20"/>
              </w:rPr>
              <w:t xml:space="preserve">Batéria 253 </w:t>
            </w:r>
            <w:r w:rsidR="004E0528" w:rsidRPr="002C1501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4E0528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</w:t>
            </w:r>
            <w:r w:rsidR="00C94F4A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C94F4A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  <w:r w:rsidR="004E0528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B432F3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4E0528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48582E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4E0528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4E0528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B26C14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0820B0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  <w:r w:rsidR="004E0528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2038B" w14:textId="77777777" w:rsidR="004E0528" w:rsidRPr="002C1501" w:rsidRDefault="004E0528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D36DC2" w:rsidRPr="002C1501" w14:paraId="449ECF31" w14:textId="77777777" w:rsidTr="00B3476E">
        <w:trPr>
          <w:gridAfter w:val="1"/>
          <w:wAfter w:w="3685" w:type="dxa"/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5A3B82" w14:textId="7E7ADF37" w:rsidR="001C6613" w:rsidRPr="002C1501" w:rsidRDefault="000A177E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2C1501">
              <w:rPr>
                <w:rFonts w:ascii="Corbel" w:hAnsi="Corbel"/>
                <w:sz w:val="20"/>
                <w:szCs w:val="20"/>
              </w:rPr>
              <w:t xml:space="preserve">Batéria 259 </w:t>
            </w:r>
            <w:r w:rsidR="003D21BF" w:rsidRPr="002C1501">
              <w:rPr>
                <w:rFonts w:ascii="Corbel" w:hAnsi="Corbel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- </w:t>
            </w:r>
            <w:r w:rsidR="003D21BF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</w:t>
            </w:r>
            <w:r w:rsidR="00D037CF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3D21BF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4625B2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 w:rsidR="00B432F3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3D21BF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3D21BF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B3476E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3D21BF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9EABA" w14:textId="77777777" w:rsidR="001C6613" w:rsidRPr="002C1501" w:rsidRDefault="001C6613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D36DC2" w:rsidRPr="002C1501" w14:paraId="6C87D110" w14:textId="77777777" w:rsidTr="00B3476E">
        <w:trPr>
          <w:trHeight w:val="48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B520F4" w14:textId="707A46E4" w:rsidR="00C71E81" w:rsidRPr="002C1501" w:rsidRDefault="000A177E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2C1501">
              <w:rPr>
                <w:rFonts w:ascii="Corbel" w:hAnsi="Corbel"/>
                <w:sz w:val="20"/>
                <w:szCs w:val="20"/>
              </w:rPr>
              <w:t>Batéria 299</w:t>
            </w:r>
            <w:r w:rsidRPr="002C1501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</w:t>
            </w:r>
            <w:r w:rsidR="00C71E81" w:rsidRPr="002C1501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C71E81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="00037B88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C71E81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B3476E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="00C71E81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B432F3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="00C71E81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C71E81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B3476E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C71E81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E26CD" w14:textId="77777777" w:rsidR="00C71E81" w:rsidRPr="002C1501" w:rsidRDefault="00C71E81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CE3718B" w14:textId="77777777" w:rsidR="00C71E81" w:rsidRPr="002C1501" w:rsidRDefault="00C71E81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36DC2" w:rsidRPr="002C1501" w14:paraId="52014205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0524C6" w14:textId="60458D39" w:rsidR="00952BA0" w:rsidRPr="002C1501" w:rsidRDefault="00331246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2C1501">
              <w:rPr>
                <w:rFonts w:ascii="Corbel" w:hAnsi="Corbel"/>
                <w:sz w:val="20"/>
                <w:szCs w:val="20"/>
              </w:rPr>
              <w:t>Analog</w:t>
            </w:r>
            <w:proofErr w:type="spellEnd"/>
            <w:r w:rsidRPr="002C1501">
              <w:rPr>
                <w:rFonts w:ascii="Corbel" w:hAnsi="Corbel"/>
                <w:sz w:val="20"/>
                <w:szCs w:val="20"/>
              </w:rPr>
              <w:t xml:space="preserve"> VoIP gate 257 </w:t>
            </w:r>
            <w:r w:rsidR="009D7510" w:rsidRPr="002C1501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 </w:t>
            </w:r>
            <w:r w:rsidR="009D7510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D77D2C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</w:t>
            </w:r>
            <w:r w:rsidR="009D7510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4E0528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D037CF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4E0528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9D7510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037B88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9D7510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9D7510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4</w:t>
            </w:r>
            <w:r w:rsidR="0010561F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0BD49" w14:textId="77777777" w:rsidR="00952BA0" w:rsidRPr="002C1501" w:rsidRDefault="00952BA0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C4A85F0" w14:textId="77777777" w:rsidR="00952BA0" w:rsidRPr="002C1501" w:rsidRDefault="00952BA0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36DC2" w:rsidRPr="002C1501" w14:paraId="523E6339" w14:textId="77777777" w:rsidTr="0010561F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655C8E" w14:textId="6FD65159" w:rsidR="0010561F" w:rsidRPr="002C1501" w:rsidRDefault="0050405C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C1501">
              <w:rPr>
                <w:rFonts w:ascii="Corbel" w:hAnsi="Corbel"/>
                <w:sz w:val="20"/>
                <w:szCs w:val="20"/>
              </w:rPr>
              <w:t xml:space="preserve">RAM 260 </w:t>
            </w:r>
            <w:r w:rsidR="00610875" w:rsidRPr="002C1501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610875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</w:t>
            </w:r>
            <w:r w:rsidR="00B432F3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="00610875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</w:t>
            </w:r>
            <w:r w:rsidR="00610875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610875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C7705" w14:textId="77777777" w:rsidR="0010561F" w:rsidRPr="002C1501" w:rsidRDefault="0010561F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18EE6F0" w14:textId="77777777" w:rsidR="0010561F" w:rsidRPr="002C1501" w:rsidRDefault="0010561F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36DC2" w:rsidRPr="002C1501" w14:paraId="664EF5AD" w14:textId="77777777" w:rsidTr="0010561F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0AD113" w14:textId="4932A812" w:rsidR="0010561F" w:rsidRPr="002C1501" w:rsidRDefault="0050405C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C1501">
              <w:rPr>
                <w:rFonts w:ascii="Corbel" w:hAnsi="Corbel"/>
                <w:sz w:val="20"/>
                <w:szCs w:val="20"/>
              </w:rPr>
              <w:t xml:space="preserve">RAM 261 </w:t>
            </w:r>
            <w:r w:rsidR="001E67C0" w:rsidRPr="002C1501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1E67C0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</w:t>
            </w:r>
            <w:r w:rsidR="00E535C2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B432F3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E535C2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1E67C0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1E67C0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1 </w:t>
            </w:r>
            <w:proofErr w:type="spellStart"/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ada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3B540" w14:textId="77777777" w:rsidR="0010561F" w:rsidRPr="002C1501" w:rsidRDefault="0010561F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04D0894" w14:textId="77777777" w:rsidR="0010561F" w:rsidRPr="002C1501" w:rsidRDefault="0010561F" w:rsidP="0010561F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36DC2" w:rsidRPr="002C1501" w14:paraId="758D7797" w14:textId="77777777" w:rsidTr="0010561F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4D9E58" w14:textId="0971D8B4" w:rsidR="0010561F" w:rsidRPr="002C1501" w:rsidRDefault="005871F4" w:rsidP="00BD0B0F">
            <w:pPr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2C1501">
              <w:rPr>
                <w:rFonts w:ascii="Corbel" w:hAnsi="Corbel"/>
                <w:sz w:val="20"/>
                <w:szCs w:val="20"/>
              </w:rPr>
              <w:t xml:space="preserve">RAM 293 </w:t>
            </w:r>
            <w:r w:rsidR="00BD0B0F" w:rsidRPr="002C1501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BD0B0F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2A74F6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BD0B0F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</w:t>
            </w:r>
            <w:r w:rsidR="00B432F3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 w:rsidR="00BD0B0F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BD0B0F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BD0B0F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04120" w14:textId="77777777" w:rsidR="0010561F" w:rsidRPr="002C1501" w:rsidRDefault="0010561F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B8F5A70" w14:textId="77777777" w:rsidR="0010561F" w:rsidRPr="002C1501" w:rsidRDefault="0010561F" w:rsidP="0010561F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36DC2" w:rsidRPr="002C1501" w14:paraId="2F6B3088" w14:textId="77777777" w:rsidTr="0010561F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D02ED6" w14:textId="6F931DE5" w:rsidR="0010561F" w:rsidRPr="002C1501" w:rsidRDefault="004B6D18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C1501">
              <w:rPr>
                <w:rFonts w:ascii="Corbel" w:hAnsi="Corbel"/>
                <w:sz w:val="20"/>
                <w:szCs w:val="20"/>
              </w:rPr>
              <w:t xml:space="preserve">Interný HDD 289 </w:t>
            </w:r>
            <w:r w:rsidR="00FE1E71" w:rsidRPr="002C1501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FE1E71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</w:t>
            </w:r>
            <w:r w:rsidR="00FE1E71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5</w:t>
            </w:r>
            <w:r w:rsidR="00FE1E71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B618EE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19D03" w14:textId="77777777" w:rsidR="0010561F" w:rsidRPr="002C1501" w:rsidRDefault="0010561F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1114AB1" w14:textId="77777777" w:rsidR="0010561F" w:rsidRPr="002C1501" w:rsidRDefault="0010561F" w:rsidP="0010561F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36DC2" w:rsidRPr="002C1501" w14:paraId="3A6A25CD" w14:textId="77777777" w:rsidTr="0010561F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6568FF" w14:textId="1066691E" w:rsidR="0010561F" w:rsidRPr="002C1501" w:rsidRDefault="0024499A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C1501">
              <w:rPr>
                <w:rFonts w:ascii="Corbel" w:hAnsi="Corbel"/>
                <w:sz w:val="20"/>
                <w:szCs w:val="20"/>
              </w:rPr>
              <w:t xml:space="preserve">Interný HDD 318 </w:t>
            </w:r>
            <w:r w:rsidR="00933E94" w:rsidRPr="002C1501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933E94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</w:t>
            </w:r>
            <w:r w:rsidR="001C20C9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8B21DB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933E94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="00B432F3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</w:t>
            </w:r>
            <w:r w:rsidR="00933E94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933E94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933E94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9D4F5" w14:textId="77777777" w:rsidR="0010561F" w:rsidRPr="002C1501" w:rsidRDefault="0010561F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EEB7812" w14:textId="77777777" w:rsidR="0010561F" w:rsidRPr="002C1501" w:rsidRDefault="0010561F" w:rsidP="0010561F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36DC2" w:rsidRPr="002C1501" w14:paraId="45C1F96E" w14:textId="77777777" w:rsidTr="0010561F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5C1660" w14:textId="102011BB" w:rsidR="0010561F" w:rsidRPr="002C1501" w:rsidRDefault="0024499A" w:rsidP="005308F2">
            <w:pPr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2C1501">
              <w:rPr>
                <w:rFonts w:ascii="Corbel" w:hAnsi="Corbel"/>
                <w:sz w:val="20"/>
                <w:szCs w:val="20"/>
              </w:rPr>
              <w:t xml:space="preserve">Interný HDD 319 </w:t>
            </w:r>
            <w:r w:rsidR="001C20C9" w:rsidRPr="002C1501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1C20C9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  <w:r w:rsidR="0035400D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1C20C9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5308F2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1C20C9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</w:t>
            </w:r>
            <w:r w:rsidR="001C20C9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33552" w14:textId="77777777" w:rsidR="0010561F" w:rsidRPr="002C1501" w:rsidRDefault="0010561F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3B15978" w14:textId="77777777" w:rsidR="0010561F" w:rsidRPr="002C1501" w:rsidRDefault="0010561F" w:rsidP="0010561F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36DC2" w:rsidRPr="002C1501" w14:paraId="7BFA0DB2" w14:textId="77777777" w:rsidTr="0010561F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B514B3" w14:textId="3954E6EF" w:rsidR="0010561F" w:rsidRPr="002C1501" w:rsidRDefault="0024499A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C1501">
              <w:rPr>
                <w:rFonts w:ascii="Corbel" w:hAnsi="Corbel"/>
                <w:sz w:val="20"/>
                <w:szCs w:val="20"/>
              </w:rPr>
              <w:t xml:space="preserve">Interný HDD 320 </w:t>
            </w:r>
            <w:r w:rsidR="0035400D" w:rsidRPr="002C1501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35400D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</w:t>
            </w:r>
            <w:r w:rsid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35400D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A33215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35400D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8C5BEC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35400D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35400D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633BB5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35400D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7D1C6" w14:textId="77777777" w:rsidR="0010561F" w:rsidRPr="002C1501" w:rsidRDefault="0010561F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A67677D" w14:textId="77777777" w:rsidR="0010561F" w:rsidRPr="002C1501" w:rsidRDefault="0010561F" w:rsidP="0010561F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36DC2" w:rsidRPr="002C1501" w14:paraId="45D0E296" w14:textId="1C7C873E" w:rsidTr="0089282D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03731F5" w14:textId="4039309B" w:rsidR="0010561F" w:rsidRPr="002C1501" w:rsidRDefault="00952E48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847D8A" w14:textId="77777777" w:rsidR="0010561F" w:rsidRPr="002C1501" w:rsidRDefault="0010561F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05D0CE5" w14:textId="77777777" w:rsidR="0010561F" w:rsidRPr="002C1501" w:rsidRDefault="0010561F" w:rsidP="0010561F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6FA6F302" w14:textId="77777777" w:rsidR="002E6553" w:rsidRPr="002C1501" w:rsidRDefault="002E6553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2AB55A56" w14:textId="77777777" w:rsidR="00933C5F" w:rsidRPr="002C1501" w:rsidRDefault="00933C5F" w:rsidP="00933C5F">
      <w:pPr>
        <w:rPr>
          <w:rFonts w:ascii="Corbel" w:hAnsi="Corbel"/>
          <w:b/>
          <w:bCs/>
          <w:sz w:val="20"/>
          <w:szCs w:val="20"/>
        </w:rPr>
      </w:pPr>
      <w:r w:rsidRPr="002C1501">
        <w:rPr>
          <w:rFonts w:ascii="Corbel" w:hAnsi="Corbel"/>
          <w:b/>
          <w:bCs/>
          <w:sz w:val="20"/>
          <w:szCs w:val="20"/>
        </w:rPr>
        <w:t>Časť 2  - IKT zariadenia a sieťové prvky</w:t>
      </w:r>
    </w:p>
    <w:p w14:paraId="31A58346" w14:textId="77777777" w:rsidR="007D1E97" w:rsidRPr="002C1501" w:rsidRDefault="007D1E97" w:rsidP="00E65CEA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/>
          <w:b/>
          <w:bCs/>
          <w:color w:val="000000" w:themeColor="text1"/>
          <w:sz w:val="20"/>
          <w:szCs w:val="20"/>
        </w:rPr>
      </w:pP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D36DC2" w:rsidRPr="002C1501" w14:paraId="5DBF7C9E" w14:textId="77777777" w:rsidTr="00866CB0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9C206" w14:textId="77777777" w:rsidR="00E65CEA" w:rsidRPr="002C1501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549E8" w14:textId="77777777" w:rsidR="00E65CEA" w:rsidRPr="002C1501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2C1501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15A10813" w14:textId="77777777" w:rsidR="00E65CEA" w:rsidRPr="002C1501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2C1501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s DPH</w:t>
            </w:r>
          </w:p>
        </w:tc>
      </w:tr>
      <w:tr w:rsidR="00D36DC2" w:rsidRPr="002C1501" w14:paraId="2093BFCD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1CB0B0" w14:textId="14B8D214" w:rsidR="00E65CEA" w:rsidRPr="002C1501" w:rsidRDefault="00AF1930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2C1501">
              <w:rPr>
                <w:rFonts w:ascii="Corbel" w:hAnsi="Corbel"/>
                <w:sz w:val="20"/>
                <w:szCs w:val="20"/>
              </w:rPr>
              <w:t xml:space="preserve">Patch panel 266 </w:t>
            </w:r>
            <w:r w:rsidR="00E65CEA" w:rsidRPr="002C1501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E65CEA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271697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E65CEA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 w:rsidR="000B7736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</w:t>
            </w:r>
            <w:r w:rsidR="00E65CEA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 w:rsidR="00E65CEA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6</w:t>
            </w:r>
            <w:r w:rsidR="00267B58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30A01" w14:textId="77777777" w:rsidR="00E65CEA" w:rsidRPr="002C1501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D36DC2" w:rsidRPr="002C1501" w14:paraId="0763C6B6" w14:textId="77777777" w:rsidTr="00866CB0">
        <w:trPr>
          <w:gridAfter w:val="1"/>
          <w:wAfter w:w="3685" w:type="dxa"/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31E37A" w14:textId="0763531D" w:rsidR="00E65CEA" w:rsidRPr="002C1501" w:rsidRDefault="00A97C1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2C1501">
              <w:rPr>
                <w:rFonts w:ascii="Corbel" w:hAnsi="Corbel"/>
                <w:sz w:val="20"/>
                <w:szCs w:val="20"/>
              </w:rPr>
              <w:t xml:space="preserve">Snímač teploty 267 </w:t>
            </w:r>
            <w:r w:rsidR="000B7736" w:rsidRPr="002C1501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3C0E61" w:rsidRPr="002C1501">
              <w:rPr>
                <w:rFonts w:ascii="Corbel" w:hAnsi="Corbel"/>
                <w:color w:val="000000" w:themeColor="text1"/>
                <w:sz w:val="20"/>
                <w:szCs w:val="20"/>
              </w:rPr>
              <w:t>.</w:t>
            </w:r>
            <w:r w:rsidR="000B7736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</w:t>
            </w:r>
            <w:r w:rsidR="000B7736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0B7736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0AE84" w14:textId="77777777" w:rsidR="00E65CEA" w:rsidRPr="002C1501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8A3E2A" w:rsidRPr="002C1501" w14:paraId="3F6765A0" w14:textId="77777777" w:rsidTr="00866CB0">
        <w:trPr>
          <w:trHeight w:val="48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C07CC9" w14:textId="01046F6E" w:rsidR="008A3E2A" w:rsidRPr="002C1501" w:rsidRDefault="00060AA9" w:rsidP="008A3E2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2C1501">
              <w:rPr>
                <w:rFonts w:ascii="Corbel" w:hAnsi="Corbel"/>
                <w:sz w:val="20"/>
                <w:szCs w:val="20"/>
              </w:rPr>
              <w:t xml:space="preserve">Podložka pod myš 271 </w:t>
            </w:r>
            <w:r w:rsidRPr="002C1501">
              <w:rPr>
                <w:rFonts w:ascii="Corbel" w:hAnsi="Corbel"/>
                <w:color w:val="000000" w:themeColor="text1"/>
                <w:sz w:val="20"/>
                <w:szCs w:val="20"/>
              </w:rPr>
              <w:t>- 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FE96F" w14:textId="77777777" w:rsidR="008A3E2A" w:rsidRPr="002C1501" w:rsidRDefault="008A3E2A" w:rsidP="008A3E2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C2B2CEE" w14:textId="77777777" w:rsidR="008A3E2A" w:rsidRPr="002C1501" w:rsidRDefault="008A3E2A" w:rsidP="008A3E2A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8A3E2A" w:rsidRPr="002C1501" w14:paraId="08DEB887" w14:textId="77777777" w:rsidTr="00866CB0">
        <w:trPr>
          <w:trHeight w:val="48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215224" w14:textId="3254952F" w:rsidR="008A3E2A" w:rsidRPr="002C1501" w:rsidRDefault="00CD5F5C" w:rsidP="008A3E2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2C1501">
              <w:rPr>
                <w:rFonts w:ascii="Corbel" w:hAnsi="Corbel"/>
                <w:sz w:val="20"/>
                <w:szCs w:val="20"/>
              </w:rPr>
              <w:lastRenderedPageBreak/>
              <w:t xml:space="preserve">Myš 272  </w:t>
            </w:r>
            <w:r w:rsidRPr="002C1501">
              <w:rPr>
                <w:rFonts w:ascii="Corbel" w:hAnsi="Corbel"/>
                <w:color w:val="000000" w:themeColor="text1"/>
                <w:sz w:val="20"/>
                <w:szCs w:val="20"/>
              </w:rPr>
              <w:t>- 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</w:t>
            </w:r>
            <w:r w:rsidR="008C5BEC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9217E" w14:textId="77777777" w:rsidR="008A3E2A" w:rsidRPr="002C1501" w:rsidRDefault="008A3E2A" w:rsidP="008A3E2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366C6A0" w14:textId="77777777" w:rsidR="008A3E2A" w:rsidRPr="002C1501" w:rsidRDefault="008A3E2A" w:rsidP="008A3E2A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8A3E2A" w:rsidRPr="002C1501" w14:paraId="3D8C194D" w14:textId="77777777" w:rsidTr="00866CB0">
        <w:trPr>
          <w:trHeight w:val="48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3AE160" w14:textId="148CDF78" w:rsidR="008A3E2A" w:rsidRPr="002C1501" w:rsidRDefault="00C55945" w:rsidP="008A3E2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2C1501">
              <w:rPr>
                <w:rFonts w:ascii="Corbel" w:hAnsi="Corbel"/>
                <w:sz w:val="20"/>
                <w:szCs w:val="20"/>
              </w:rPr>
              <w:t xml:space="preserve">Myš 288  </w:t>
            </w:r>
            <w:r w:rsidRPr="002C1501">
              <w:rPr>
                <w:rFonts w:ascii="Corbel" w:hAnsi="Corbel"/>
                <w:color w:val="000000" w:themeColor="text1"/>
                <w:sz w:val="20"/>
                <w:szCs w:val="20"/>
              </w:rPr>
              <w:t>- 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</w:t>
            </w:r>
            <w:r w:rsidR="008C5BEC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3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4C93D" w14:textId="77777777" w:rsidR="008A3E2A" w:rsidRPr="002C1501" w:rsidRDefault="008A3E2A" w:rsidP="008A3E2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108E6D4" w14:textId="77777777" w:rsidR="008A3E2A" w:rsidRPr="002C1501" w:rsidRDefault="008A3E2A" w:rsidP="008A3E2A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8A3E2A" w:rsidRPr="002C1501" w14:paraId="135EDD8A" w14:textId="77777777" w:rsidTr="00866CB0">
        <w:trPr>
          <w:trHeight w:val="48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B57743" w14:textId="4D8915B2" w:rsidR="008A3E2A" w:rsidRPr="002C1501" w:rsidRDefault="00C55945" w:rsidP="008A3E2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2C1501">
              <w:rPr>
                <w:rFonts w:ascii="Corbel" w:hAnsi="Corbel"/>
                <w:sz w:val="20"/>
                <w:szCs w:val="20"/>
              </w:rPr>
              <w:t xml:space="preserve">Myš 291  </w:t>
            </w:r>
            <w:r w:rsidRPr="002C1501">
              <w:rPr>
                <w:rFonts w:ascii="Corbel" w:hAnsi="Corbel"/>
                <w:color w:val="000000" w:themeColor="text1"/>
                <w:sz w:val="20"/>
                <w:szCs w:val="20"/>
              </w:rPr>
              <w:t>- 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</w:t>
            </w:r>
            <w:r w:rsidR="00303DAE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CF91E" w14:textId="77777777" w:rsidR="008A3E2A" w:rsidRPr="002C1501" w:rsidRDefault="008A3E2A" w:rsidP="008A3E2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6DDBB14" w14:textId="77777777" w:rsidR="008A3E2A" w:rsidRPr="002C1501" w:rsidRDefault="008A3E2A" w:rsidP="008A3E2A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8A3E2A" w:rsidRPr="002C1501" w14:paraId="6C7A1CA0" w14:textId="77777777" w:rsidTr="00866CB0">
        <w:trPr>
          <w:trHeight w:val="48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C92547" w14:textId="209DEB45" w:rsidR="008A3E2A" w:rsidRPr="002C1501" w:rsidRDefault="00B31033" w:rsidP="008A3E2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2C1501">
              <w:rPr>
                <w:rFonts w:ascii="Corbel" w:hAnsi="Corbel"/>
                <w:sz w:val="20"/>
                <w:szCs w:val="20"/>
              </w:rPr>
              <w:t xml:space="preserve">Set myš + klávesnica 328 </w:t>
            </w:r>
            <w:r w:rsidRPr="002C1501">
              <w:rPr>
                <w:rFonts w:ascii="Corbel" w:hAnsi="Corbel"/>
                <w:color w:val="000000" w:themeColor="text1"/>
                <w:sz w:val="20"/>
                <w:szCs w:val="20"/>
              </w:rPr>
              <w:t>- 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7C93F" w14:textId="77777777" w:rsidR="008A3E2A" w:rsidRPr="002C1501" w:rsidRDefault="008A3E2A" w:rsidP="008A3E2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DE02F0F" w14:textId="77777777" w:rsidR="008A3E2A" w:rsidRPr="002C1501" w:rsidRDefault="008A3E2A" w:rsidP="008A3E2A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8A3E2A" w:rsidRPr="002C1501" w14:paraId="73407B31" w14:textId="77777777" w:rsidTr="00866CB0">
        <w:trPr>
          <w:trHeight w:val="48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1AD2E1" w14:textId="12EC4BC4" w:rsidR="008A3E2A" w:rsidRPr="002C1501" w:rsidRDefault="00342B77" w:rsidP="008A3E2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2C1501">
              <w:rPr>
                <w:rFonts w:ascii="Corbel" w:hAnsi="Corbel"/>
                <w:sz w:val="20"/>
                <w:szCs w:val="20"/>
              </w:rPr>
              <w:t xml:space="preserve">Klávesnica 317 </w:t>
            </w:r>
            <w:r w:rsidRPr="002C1501">
              <w:rPr>
                <w:rFonts w:ascii="Corbel" w:hAnsi="Corbel"/>
                <w:color w:val="000000" w:themeColor="text1"/>
                <w:sz w:val="20"/>
                <w:szCs w:val="20"/>
              </w:rPr>
              <w:t>- 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</w:t>
            </w:r>
            <w:r w:rsidR="00303DAE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8FE45" w14:textId="77777777" w:rsidR="008A3E2A" w:rsidRPr="002C1501" w:rsidRDefault="008A3E2A" w:rsidP="008A3E2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CDF72B7" w14:textId="77777777" w:rsidR="008A3E2A" w:rsidRPr="002C1501" w:rsidRDefault="008A3E2A" w:rsidP="008A3E2A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8A3E2A" w:rsidRPr="002C1501" w14:paraId="75A44A8E" w14:textId="77777777" w:rsidTr="00866CB0">
        <w:trPr>
          <w:trHeight w:val="48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2730EB" w14:textId="57EBF652" w:rsidR="008A3E2A" w:rsidRPr="002C1501" w:rsidRDefault="00FA28A1" w:rsidP="008A3E2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2C1501">
              <w:rPr>
                <w:rFonts w:ascii="Corbel" w:hAnsi="Corbel"/>
                <w:sz w:val="20"/>
                <w:szCs w:val="20"/>
              </w:rPr>
              <w:t xml:space="preserve">Bezdrôtová nabíjačka 273 - 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C6C75" w14:textId="77777777" w:rsidR="008A3E2A" w:rsidRPr="002C1501" w:rsidRDefault="008A3E2A" w:rsidP="008A3E2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5298A1D" w14:textId="77777777" w:rsidR="008A3E2A" w:rsidRPr="002C1501" w:rsidRDefault="008A3E2A" w:rsidP="008A3E2A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8A3E2A" w:rsidRPr="002C1501" w14:paraId="2C6E1FAB" w14:textId="77777777" w:rsidTr="00866CB0">
        <w:trPr>
          <w:trHeight w:val="48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6805C7" w14:textId="2849E724" w:rsidR="008A3E2A" w:rsidRPr="002C1501" w:rsidRDefault="0020680C" w:rsidP="008A3E2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2C1501">
              <w:rPr>
                <w:rFonts w:ascii="Corbel" w:hAnsi="Corbel"/>
                <w:sz w:val="20"/>
                <w:szCs w:val="20"/>
              </w:rPr>
              <w:t xml:space="preserve">USB hub 292 - 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</w:t>
            </w:r>
            <w:r w:rsidR="00A1082E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26515" w14:textId="77777777" w:rsidR="008A3E2A" w:rsidRPr="002C1501" w:rsidRDefault="008A3E2A" w:rsidP="008A3E2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ADC9C89" w14:textId="77777777" w:rsidR="008A3E2A" w:rsidRPr="002C1501" w:rsidRDefault="008A3E2A" w:rsidP="008A3E2A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8A3E2A" w:rsidRPr="002C1501" w14:paraId="6C3889DF" w14:textId="77777777" w:rsidTr="00866CB0">
        <w:trPr>
          <w:trHeight w:val="48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91EF10" w14:textId="47566A9E" w:rsidR="008A3E2A" w:rsidRPr="002C1501" w:rsidRDefault="008F1782" w:rsidP="008A3E2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2C1501">
              <w:rPr>
                <w:rFonts w:ascii="Corbel" w:hAnsi="Corbel"/>
                <w:sz w:val="20"/>
                <w:szCs w:val="20"/>
              </w:rPr>
              <w:t xml:space="preserve">Externý disk 294 - 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</w:t>
            </w:r>
            <w:r w:rsidR="00A1082E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CFAC0" w14:textId="77777777" w:rsidR="008A3E2A" w:rsidRPr="002C1501" w:rsidRDefault="008A3E2A" w:rsidP="008A3E2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C7C6B99" w14:textId="77777777" w:rsidR="008A3E2A" w:rsidRPr="002C1501" w:rsidRDefault="008A3E2A" w:rsidP="008A3E2A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8A3E2A" w:rsidRPr="002C1501" w14:paraId="4A08CF49" w14:textId="77777777" w:rsidTr="00866CB0">
        <w:trPr>
          <w:trHeight w:val="48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EF832B" w14:textId="4ADEBF8B" w:rsidR="008A3E2A" w:rsidRPr="002C1501" w:rsidRDefault="00B82C56" w:rsidP="00B82C56">
            <w:pPr>
              <w:rPr>
                <w:rFonts w:ascii="Corbel" w:hAnsi="Corbel"/>
                <w:sz w:val="20"/>
                <w:szCs w:val="20"/>
              </w:rPr>
            </w:pPr>
            <w:r w:rsidRPr="002C1501">
              <w:rPr>
                <w:rFonts w:ascii="Corbel" w:hAnsi="Corbel"/>
                <w:sz w:val="20"/>
                <w:szCs w:val="20"/>
              </w:rPr>
              <w:t xml:space="preserve">Prepojovací kábel 295 - 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</w:t>
            </w:r>
            <w:r w:rsidR="00A1082E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3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813D6" w14:textId="77777777" w:rsidR="008A3E2A" w:rsidRPr="002C1501" w:rsidRDefault="008A3E2A" w:rsidP="008A3E2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36DE577" w14:textId="77777777" w:rsidR="008A3E2A" w:rsidRPr="002C1501" w:rsidRDefault="008A3E2A" w:rsidP="008A3E2A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8A3E2A" w:rsidRPr="002C1501" w14:paraId="6718CE2E" w14:textId="77777777" w:rsidTr="00866CB0">
        <w:trPr>
          <w:trHeight w:val="48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3E08BE" w14:textId="34EB2C94" w:rsidR="008A3E2A" w:rsidRPr="002C1501" w:rsidRDefault="00BB24C7" w:rsidP="008A3E2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2C1501">
              <w:rPr>
                <w:rFonts w:ascii="Corbel" w:hAnsi="Corbel"/>
                <w:sz w:val="20"/>
                <w:szCs w:val="20"/>
              </w:rPr>
              <w:t xml:space="preserve">Prepojovací kábel 296 - 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</w:t>
            </w:r>
            <w:r w:rsidR="00A1082E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3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212A0" w14:textId="77777777" w:rsidR="008A3E2A" w:rsidRPr="002C1501" w:rsidRDefault="008A3E2A" w:rsidP="008A3E2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BF16768" w14:textId="77777777" w:rsidR="008A3E2A" w:rsidRPr="002C1501" w:rsidRDefault="008A3E2A" w:rsidP="008A3E2A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BB24C7" w:rsidRPr="002C1501" w14:paraId="5650A197" w14:textId="77777777" w:rsidTr="00866CB0">
        <w:trPr>
          <w:trHeight w:val="48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FD06E8" w14:textId="25CD73BD" w:rsidR="00BB24C7" w:rsidRPr="002C1501" w:rsidRDefault="00BB24C7" w:rsidP="008A3E2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2C1501">
              <w:rPr>
                <w:rFonts w:ascii="Corbel" w:hAnsi="Corbel"/>
                <w:sz w:val="20"/>
                <w:szCs w:val="20"/>
              </w:rPr>
              <w:t>Prepojovací kábel 29</w:t>
            </w:r>
            <w:r w:rsidR="00B8440C" w:rsidRPr="002C1501">
              <w:rPr>
                <w:rFonts w:ascii="Corbel" w:hAnsi="Corbel"/>
                <w:sz w:val="20"/>
                <w:szCs w:val="20"/>
              </w:rPr>
              <w:t>7</w:t>
            </w:r>
            <w:r w:rsidRPr="002C1501"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</w:t>
            </w:r>
            <w:r w:rsidR="00A1082E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B8440C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ECDEB" w14:textId="77777777" w:rsidR="00BB24C7" w:rsidRPr="002C1501" w:rsidRDefault="00BB24C7" w:rsidP="008A3E2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52E8FD5" w14:textId="77777777" w:rsidR="00BB24C7" w:rsidRPr="002C1501" w:rsidRDefault="00BB24C7" w:rsidP="008A3E2A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BB24C7" w:rsidRPr="002C1501" w14:paraId="658B6A97" w14:textId="77777777" w:rsidTr="00866CB0">
        <w:trPr>
          <w:trHeight w:val="48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9E0ADA" w14:textId="710CCA68" w:rsidR="00BB24C7" w:rsidRPr="002C1501" w:rsidRDefault="00287A2D" w:rsidP="008A3E2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2C1501">
              <w:rPr>
                <w:rFonts w:ascii="Corbel" w:hAnsi="Corbel"/>
                <w:sz w:val="20"/>
                <w:szCs w:val="20"/>
              </w:rPr>
              <w:t xml:space="preserve">Redukcia 298 - 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</w:t>
            </w:r>
            <w:r w:rsidR="00A1082E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31D00" w14:textId="77777777" w:rsidR="00BB24C7" w:rsidRPr="002C1501" w:rsidRDefault="00BB24C7" w:rsidP="008A3E2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54C2745" w14:textId="77777777" w:rsidR="00BB24C7" w:rsidRPr="002C1501" w:rsidRDefault="00BB24C7" w:rsidP="008A3E2A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BB24C7" w:rsidRPr="002C1501" w14:paraId="566EDC46" w14:textId="77777777" w:rsidTr="00866CB0">
        <w:trPr>
          <w:trHeight w:val="48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D58286" w14:textId="7779CE52" w:rsidR="00BB24C7" w:rsidRPr="002C1501" w:rsidRDefault="00AF4989" w:rsidP="008A3E2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2C1501">
              <w:rPr>
                <w:rFonts w:ascii="Corbel" w:hAnsi="Corbel"/>
                <w:sz w:val="20"/>
                <w:szCs w:val="20"/>
              </w:rPr>
              <w:t xml:space="preserve">Flash Disk 300 - 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</w:t>
            </w:r>
            <w:r w:rsidR="00A1082E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3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D3BC6" w14:textId="77777777" w:rsidR="00BB24C7" w:rsidRPr="002C1501" w:rsidRDefault="00BB24C7" w:rsidP="008A3E2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FEB06C0" w14:textId="77777777" w:rsidR="00BB24C7" w:rsidRPr="002C1501" w:rsidRDefault="00BB24C7" w:rsidP="008A3E2A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BB24C7" w:rsidRPr="002C1501" w14:paraId="1B9CBFF7" w14:textId="77777777" w:rsidTr="00866CB0">
        <w:trPr>
          <w:trHeight w:val="48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09AC2A" w14:textId="4F23E2AB" w:rsidR="00BB24C7" w:rsidRPr="002C1501" w:rsidRDefault="004B4D0F" w:rsidP="004B4D0F">
            <w:pPr>
              <w:rPr>
                <w:rFonts w:ascii="Corbel" w:hAnsi="Corbel"/>
                <w:sz w:val="20"/>
                <w:szCs w:val="20"/>
              </w:rPr>
            </w:pPr>
            <w:r w:rsidRPr="002C1501">
              <w:rPr>
                <w:rFonts w:ascii="Corbel" w:hAnsi="Corbel"/>
                <w:sz w:val="20"/>
                <w:szCs w:val="20"/>
              </w:rPr>
              <w:t xml:space="preserve">VGA rozbočovač 254 - 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</w:t>
            </w:r>
            <w:r w:rsidR="00A1082E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8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ED15A" w14:textId="77777777" w:rsidR="00BB24C7" w:rsidRPr="002C1501" w:rsidRDefault="00BB24C7" w:rsidP="008A3E2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6523A8C" w14:textId="77777777" w:rsidR="00BB24C7" w:rsidRPr="002C1501" w:rsidRDefault="00BB24C7" w:rsidP="008A3E2A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B31EB5" w:rsidRPr="002C1501" w14:paraId="7A15F83B" w14:textId="77777777" w:rsidTr="00866CB0">
        <w:trPr>
          <w:trHeight w:val="48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CDC99C" w14:textId="755DB251" w:rsidR="00B31EB5" w:rsidRPr="002C1501" w:rsidRDefault="00B31EB5" w:rsidP="00B31EB5">
            <w:pPr>
              <w:rPr>
                <w:rFonts w:ascii="Corbel" w:hAnsi="Corbel"/>
                <w:sz w:val="20"/>
                <w:szCs w:val="20"/>
              </w:rPr>
            </w:pPr>
            <w:r w:rsidRPr="002C1501">
              <w:rPr>
                <w:rFonts w:ascii="Corbel" w:hAnsi="Corbel"/>
                <w:sz w:val="20"/>
                <w:szCs w:val="20"/>
              </w:rPr>
              <w:t xml:space="preserve">Nabíjací adaptér 270 </w:t>
            </w:r>
            <w:r w:rsidRPr="002C1501">
              <w:rPr>
                <w:rFonts w:ascii="Corbel" w:hAnsi="Corbel"/>
                <w:color w:val="000000" w:themeColor="text1"/>
                <w:sz w:val="20"/>
                <w:szCs w:val="20"/>
              </w:rPr>
              <w:t>- 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</w:t>
            </w:r>
            <w:r w:rsidR="00A1082E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C50E6" w14:textId="77777777" w:rsidR="00B31EB5" w:rsidRPr="002C1501" w:rsidRDefault="00B31EB5" w:rsidP="00B31EB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7783856" w14:textId="77777777" w:rsidR="00B31EB5" w:rsidRPr="002C1501" w:rsidRDefault="00B31EB5" w:rsidP="00B31EB5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B31EB5" w:rsidRPr="002C1501" w14:paraId="7B9496A3" w14:textId="77777777" w:rsidTr="00866CB0">
        <w:trPr>
          <w:trHeight w:val="48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597CAB" w14:textId="4FCAB1FE" w:rsidR="00B31EB5" w:rsidRPr="002C1501" w:rsidRDefault="00671015" w:rsidP="00B31EB5">
            <w:pPr>
              <w:rPr>
                <w:rFonts w:ascii="Corbel" w:hAnsi="Corbel"/>
                <w:sz w:val="20"/>
                <w:szCs w:val="20"/>
              </w:rPr>
            </w:pPr>
            <w:r w:rsidRPr="002C1501">
              <w:rPr>
                <w:rFonts w:ascii="Corbel" w:hAnsi="Corbel"/>
                <w:sz w:val="20"/>
                <w:szCs w:val="20"/>
              </w:rPr>
              <w:t>Na</w:t>
            </w:r>
            <w:r w:rsidR="00981A26" w:rsidRPr="002C1501">
              <w:rPr>
                <w:rFonts w:ascii="Corbel" w:hAnsi="Corbel"/>
                <w:sz w:val="20"/>
                <w:szCs w:val="20"/>
              </w:rPr>
              <w:t>pájací</w:t>
            </w:r>
            <w:r w:rsidRPr="002C1501">
              <w:rPr>
                <w:rFonts w:ascii="Corbel" w:hAnsi="Corbel"/>
                <w:sz w:val="20"/>
                <w:szCs w:val="20"/>
              </w:rPr>
              <w:t xml:space="preserve"> adaptér 301 </w:t>
            </w:r>
            <w:r w:rsidRPr="002C1501">
              <w:rPr>
                <w:rFonts w:ascii="Corbel" w:hAnsi="Corbel"/>
                <w:color w:val="000000" w:themeColor="text1"/>
                <w:sz w:val="20"/>
                <w:szCs w:val="20"/>
              </w:rPr>
              <w:t>- 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</w:t>
            </w:r>
            <w:r w:rsidR="00981A26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A1082E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DE50F7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096AB" w14:textId="77777777" w:rsidR="00B31EB5" w:rsidRPr="002C1501" w:rsidRDefault="00B31EB5" w:rsidP="00B31EB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5710334" w14:textId="77777777" w:rsidR="00B31EB5" w:rsidRPr="002C1501" w:rsidRDefault="00B31EB5" w:rsidP="00B31EB5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B31EB5" w:rsidRPr="002C1501" w14:paraId="58A92EB7" w14:textId="77777777" w:rsidTr="00866CB0">
        <w:trPr>
          <w:trHeight w:val="48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6FC99A" w14:textId="48EE19BF" w:rsidR="00B31EB5" w:rsidRPr="002C1501" w:rsidRDefault="00671015" w:rsidP="00B31EB5">
            <w:pPr>
              <w:rPr>
                <w:rFonts w:ascii="Corbel" w:hAnsi="Corbel"/>
                <w:sz w:val="20"/>
                <w:szCs w:val="20"/>
              </w:rPr>
            </w:pPr>
            <w:r w:rsidRPr="002C1501">
              <w:rPr>
                <w:rFonts w:ascii="Corbel" w:hAnsi="Corbel"/>
                <w:sz w:val="20"/>
                <w:szCs w:val="20"/>
              </w:rPr>
              <w:t>Na</w:t>
            </w:r>
            <w:r w:rsidR="00981A26" w:rsidRPr="002C1501">
              <w:rPr>
                <w:rFonts w:ascii="Corbel" w:hAnsi="Corbel"/>
                <w:sz w:val="20"/>
                <w:szCs w:val="20"/>
              </w:rPr>
              <w:t>pája</w:t>
            </w:r>
            <w:r w:rsidRPr="002C1501">
              <w:rPr>
                <w:rFonts w:ascii="Corbel" w:hAnsi="Corbel"/>
                <w:sz w:val="20"/>
                <w:szCs w:val="20"/>
              </w:rPr>
              <w:t xml:space="preserve">cí adaptér 310 </w:t>
            </w:r>
            <w:r w:rsidRPr="002C1501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606A5" w14:textId="77777777" w:rsidR="00B31EB5" w:rsidRPr="002C1501" w:rsidRDefault="00B31EB5" w:rsidP="00B31EB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B89986C" w14:textId="77777777" w:rsidR="00B31EB5" w:rsidRPr="002C1501" w:rsidRDefault="00B31EB5" w:rsidP="00B31EB5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B31EB5" w:rsidRPr="002C1501" w14:paraId="1CED2122" w14:textId="77777777" w:rsidTr="00866CB0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6D06654" w14:textId="786E6164" w:rsidR="00B31EB5" w:rsidRPr="002C1501" w:rsidRDefault="00B31EB5" w:rsidP="00B31EB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3F277AF" w14:textId="77777777" w:rsidR="00B31EB5" w:rsidRPr="002C1501" w:rsidRDefault="00B31EB5" w:rsidP="00B31EB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7E6663E" w14:textId="77777777" w:rsidR="00B31EB5" w:rsidRPr="002C1501" w:rsidRDefault="00B31EB5" w:rsidP="00B31EB5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26B91FDA" w14:textId="77777777" w:rsidR="003C0E61" w:rsidRPr="002C1501" w:rsidRDefault="003C0E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494B5ECE" w14:textId="00DCDF8E" w:rsidR="009C7B65" w:rsidRPr="002C1501" w:rsidRDefault="0047279F" w:rsidP="0047279F">
      <w:pPr>
        <w:rPr>
          <w:rFonts w:ascii="Corbel" w:hAnsi="Corbel"/>
          <w:b/>
          <w:bCs/>
          <w:sz w:val="20"/>
          <w:szCs w:val="20"/>
        </w:rPr>
      </w:pPr>
      <w:r w:rsidRPr="002C1501">
        <w:rPr>
          <w:rFonts w:ascii="Corbel" w:hAnsi="Corbel"/>
          <w:b/>
          <w:bCs/>
          <w:sz w:val="20"/>
          <w:szCs w:val="20"/>
        </w:rPr>
        <w:t xml:space="preserve">Časť 3 </w:t>
      </w:r>
      <w:r w:rsidR="002C1501">
        <w:rPr>
          <w:rFonts w:ascii="Corbel" w:hAnsi="Corbel"/>
          <w:b/>
          <w:bCs/>
          <w:sz w:val="20"/>
          <w:szCs w:val="20"/>
        </w:rPr>
        <w:t>-</w:t>
      </w:r>
      <w:r w:rsidRPr="002C1501">
        <w:rPr>
          <w:rFonts w:ascii="Corbel" w:hAnsi="Corbel"/>
          <w:b/>
          <w:bCs/>
          <w:sz w:val="20"/>
          <w:szCs w:val="20"/>
        </w:rPr>
        <w:t xml:space="preserve"> Tlačiarne</w:t>
      </w:r>
    </w:p>
    <w:p w14:paraId="5E1C84FC" w14:textId="77777777" w:rsidR="0047279F" w:rsidRPr="002C1501" w:rsidRDefault="0047279F" w:rsidP="0047279F">
      <w:pPr>
        <w:rPr>
          <w:rFonts w:ascii="Corbel" w:hAnsi="Corbel"/>
          <w:b/>
          <w:bCs/>
          <w:sz w:val="20"/>
          <w:szCs w:val="20"/>
        </w:rPr>
      </w:pP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9C7B65" w:rsidRPr="002C1501" w14:paraId="07B069C6" w14:textId="77777777" w:rsidTr="0094560B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0D1B6" w14:textId="77777777" w:rsidR="009C7B65" w:rsidRPr="002C1501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A1AE5" w14:textId="77777777" w:rsidR="009C7B65" w:rsidRPr="002C1501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2C1501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60E68CB2" w14:textId="77777777" w:rsidR="009C7B65" w:rsidRPr="002C1501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2C1501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s DPH</w:t>
            </w:r>
          </w:p>
        </w:tc>
      </w:tr>
      <w:tr w:rsidR="009C7B65" w:rsidRPr="002C1501" w14:paraId="45D153CA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D693FE" w14:textId="23B457BC" w:rsidR="009C7B65" w:rsidRPr="002C1501" w:rsidRDefault="0010616A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2C1501">
              <w:rPr>
                <w:rFonts w:ascii="Corbel" w:hAnsi="Corbel"/>
                <w:sz w:val="20"/>
                <w:szCs w:val="20"/>
              </w:rPr>
              <w:t xml:space="preserve">Tlačiareň 264 </w:t>
            </w:r>
            <w:r w:rsidR="009C7B65" w:rsidRPr="002C1501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9C7B65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</w:t>
            </w:r>
            <w:r w:rsidR="004613FC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9C7B65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9C7B65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8408D" w14:textId="77777777" w:rsidR="009C7B65" w:rsidRPr="002C1501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9C7B65" w:rsidRPr="002C1501" w14:paraId="57F745D3" w14:textId="77777777" w:rsidTr="0094560B">
        <w:trPr>
          <w:gridAfter w:val="1"/>
          <w:wAfter w:w="3685" w:type="dxa"/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883BCF" w14:textId="051E2F1B" w:rsidR="009C7B65" w:rsidRPr="002C1501" w:rsidRDefault="0010616A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2C1501">
              <w:rPr>
                <w:rFonts w:ascii="Corbel" w:hAnsi="Corbel"/>
                <w:sz w:val="20"/>
                <w:szCs w:val="20"/>
              </w:rPr>
              <w:t xml:space="preserve">Tlačiareň 281 </w:t>
            </w:r>
            <w:r w:rsidR="009C7B65" w:rsidRPr="002C1501">
              <w:rPr>
                <w:rFonts w:ascii="Corbel" w:hAnsi="Corbel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- </w:t>
            </w:r>
            <w:r w:rsidR="009C7B65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.</w:t>
            </w:r>
            <w:r w:rsidR="009C7B65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B3C5B" w14:textId="77777777" w:rsidR="009C7B65" w:rsidRPr="002C1501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9C7B65" w:rsidRPr="002C1501" w14:paraId="7F88DE57" w14:textId="77777777" w:rsidTr="0094560B">
        <w:trPr>
          <w:trHeight w:val="48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3E9687" w14:textId="504A6295" w:rsidR="009C7B65" w:rsidRPr="002C1501" w:rsidRDefault="0010616A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2C1501">
              <w:rPr>
                <w:rFonts w:ascii="Corbel" w:hAnsi="Corbel"/>
                <w:sz w:val="20"/>
                <w:szCs w:val="20"/>
              </w:rPr>
              <w:t xml:space="preserve">Tlačiareň 283 </w:t>
            </w:r>
            <w:r w:rsidR="009C7B65" w:rsidRPr="002C1501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9C7B65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</w:t>
            </w:r>
            <w:r w:rsidR="00CE367C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9C7B65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</w:t>
            </w:r>
            <w:r w:rsidR="004613FC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9C7B65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4613FC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9C7B65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9C7B65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1A1F2" w14:textId="77777777" w:rsidR="009C7B65" w:rsidRPr="002C1501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54E7FC8" w14:textId="77777777" w:rsidR="009C7B65" w:rsidRPr="002C1501" w:rsidRDefault="009C7B65" w:rsidP="0094560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9C7B65" w:rsidRPr="002C1501" w14:paraId="1F6D4941" w14:textId="77777777" w:rsidTr="0094560B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C6A2C5" w14:textId="63483A5B" w:rsidR="009C7B65" w:rsidRPr="002C1501" w:rsidRDefault="00CE367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</w:pPr>
            <w:r w:rsidRPr="002C1501">
              <w:rPr>
                <w:rFonts w:ascii="Corbel" w:hAnsi="Corbel"/>
                <w:sz w:val="20"/>
                <w:szCs w:val="20"/>
              </w:rPr>
              <w:t xml:space="preserve">Tlačiareň 303 </w:t>
            </w:r>
            <w:r w:rsidR="009C7B65" w:rsidRPr="002C1501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 </w:t>
            </w:r>
            <w:r w:rsidR="009C7B65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</w:t>
            </w:r>
            <w:r w:rsidR="004613FC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9C7B65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4613FC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9C7B65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</w:t>
            </w:r>
            <w:r w:rsidR="009C7B65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9C7B65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4073" w14:textId="77777777" w:rsidR="009C7B65" w:rsidRPr="002C1501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438504C" w14:textId="77777777" w:rsidR="009C7B65" w:rsidRPr="002C1501" w:rsidRDefault="009C7B65" w:rsidP="0094560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9C7B65" w:rsidRPr="002C1501" w14:paraId="7F6AB1EB" w14:textId="77777777" w:rsidTr="0094560B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A00DB1" w14:textId="09544010" w:rsidR="009C7B65" w:rsidRPr="002C1501" w:rsidRDefault="00CE367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C1501">
              <w:rPr>
                <w:rFonts w:ascii="Corbel" w:hAnsi="Corbel"/>
                <w:sz w:val="20"/>
                <w:szCs w:val="20"/>
              </w:rPr>
              <w:t xml:space="preserve">Tlačiareň 305 </w:t>
            </w:r>
            <w:r w:rsidR="009C7B65" w:rsidRPr="002C1501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9C7B65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</w:t>
            </w:r>
            <w:r w:rsidR="004613FC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9C7B65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</w:t>
            </w:r>
            <w:r w:rsidR="009C7B65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A194B" w14:textId="77777777" w:rsidR="009C7B65" w:rsidRPr="002C1501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8E90B7D" w14:textId="77777777" w:rsidR="009C7B65" w:rsidRPr="002C1501" w:rsidRDefault="009C7B65" w:rsidP="0094560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9C7B65" w:rsidRPr="002C1501" w14:paraId="4D5710DA" w14:textId="77777777" w:rsidTr="0094560B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3879B6" w14:textId="0F8B04EA" w:rsidR="009C7B65" w:rsidRPr="002C1501" w:rsidRDefault="000A52B1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C1501">
              <w:rPr>
                <w:rFonts w:ascii="Corbel" w:hAnsi="Corbel"/>
                <w:sz w:val="20"/>
                <w:szCs w:val="20"/>
              </w:rPr>
              <w:t>Tlačiareň 309</w:t>
            </w:r>
            <w:r w:rsidR="009C7B65" w:rsidRPr="002C1501">
              <w:rPr>
                <w:rFonts w:ascii="Corbel" w:hAnsi="Corbel"/>
                <w:sz w:val="20"/>
                <w:szCs w:val="20"/>
              </w:rPr>
              <w:t xml:space="preserve"> </w:t>
            </w:r>
            <w:r w:rsidR="009C7B65" w:rsidRPr="002C1501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9C7B65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</w:t>
            </w:r>
            <w:r w:rsidR="004613FC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9C7B65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</w:t>
            </w:r>
            <w:r w:rsidR="009C7B65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</w:t>
            </w:r>
            <w:r w:rsidR="00021346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1FFFB" w14:textId="77777777" w:rsidR="009C7B65" w:rsidRPr="002C1501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1E5F0E3" w14:textId="77777777" w:rsidR="009C7B65" w:rsidRPr="002C1501" w:rsidRDefault="009C7B65" w:rsidP="0094560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9C7B65" w:rsidRPr="002C1501" w14:paraId="7CCE3A94" w14:textId="77777777" w:rsidTr="0094560B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6E6E7B38" w14:textId="77777777" w:rsidR="009C7B65" w:rsidRPr="002C1501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F7A0BFB" w14:textId="77777777" w:rsidR="009C7B65" w:rsidRPr="002C1501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82A60BF" w14:textId="77777777" w:rsidR="009C7B65" w:rsidRPr="002C1501" w:rsidRDefault="009C7B65" w:rsidP="0094560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0EAA2CA4" w14:textId="77777777" w:rsidR="009C7B65" w:rsidRPr="002C1501" w:rsidRDefault="009C7B65" w:rsidP="009C7B65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317F4035" w14:textId="40B7D4B9" w:rsidR="009C7B65" w:rsidRPr="002C1501" w:rsidRDefault="009C7B65" w:rsidP="009C7B65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color w:val="000000" w:themeColor="text1"/>
          <w:sz w:val="20"/>
          <w:szCs w:val="20"/>
        </w:rPr>
      </w:pPr>
      <w:r w:rsidRPr="002C1501">
        <w:rPr>
          <w:rFonts w:ascii="Corbel" w:hAnsi="Corbel" w:cs="Times New Roman"/>
          <w:b/>
          <w:bCs/>
          <w:color w:val="000000" w:themeColor="text1"/>
          <w:sz w:val="20"/>
          <w:szCs w:val="20"/>
        </w:rPr>
        <w:lastRenderedPageBreak/>
        <w:t xml:space="preserve">Časť 4  - </w:t>
      </w:r>
      <w:r w:rsidR="002C1A87" w:rsidRPr="002C1501">
        <w:rPr>
          <w:rFonts w:ascii="Corbel" w:hAnsi="Corbel"/>
          <w:b/>
          <w:bCs/>
          <w:sz w:val="20"/>
          <w:szCs w:val="20"/>
        </w:rPr>
        <w:t>Súčiastky pre server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9C7B65" w:rsidRPr="002C1501" w14:paraId="7A1796F9" w14:textId="77777777" w:rsidTr="0094560B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F06AB" w14:textId="77777777" w:rsidR="009C7B65" w:rsidRPr="002C1501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FD106" w14:textId="77777777" w:rsidR="009C7B65" w:rsidRPr="002C1501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2C1501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2942933F" w14:textId="77777777" w:rsidR="009C7B65" w:rsidRPr="002C1501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2C1501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s DPH</w:t>
            </w:r>
          </w:p>
        </w:tc>
      </w:tr>
      <w:tr w:rsidR="009C7B65" w:rsidRPr="002C1501" w14:paraId="56620BCA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07CC69" w14:textId="1CEB4792" w:rsidR="009C7B65" w:rsidRPr="002C1501" w:rsidRDefault="0009321E" w:rsidP="0009321E">
            <w:pPr>
              <w:shd w:val="clear" w:color="auto" w:fill="FFFFFF"/>
              <w:rPr>
                <w:rFonts w:ascii="Corbel" w:eastAsia="Times New Roman" w:hAnsi="Corbel" w:cs="Segoe UI"/>
                <w:color w:val="323130"/>
                <w:sz w:val="20"/>
                <w:szCs w:val="20"/>
                <w:lang w:eastAsia="sk-SK"/>
              </w:rPr>
            </w:pPr>
            <w:proofErr w:type="spellStart"/>
            <w:r w:rsidRPr="002C1501">
              <w:rPr>
                <w:rFonts w:ascii="Corbel" w:hAnsi="Corbel"/>
                <w:sz w:val="20"/>
                <w:szCs w:val="20"/>
              </w:rPr>
              <w:t>Sada</w:t>
            </w:r>
            <w:proofErr w:type="spellEnd"/>
            <w:r w:rsidRPr="002C1501">
              <w:rPr>
                <w:rFonts w:ascii="Corbel" w:hAnsi="Corbel"/>
                <w:sz w:val="20"/>
                <w:szCs w:val="20"/>
              </w:rPr>
              <w:t xml:space="preserve"> súčiastok pre server 258 - </w:t>
            </w:r>
            <w:r w:rsidRPr="002C1501">
              <w:rPr>
                <w:rFonts w:ascii="Corbel" w:eastAsia="Times New Roman" w:hAnsi="Corbel" w:cs="Segoe UI"/>
                <w:color w:val="323130"/>
                <w:sz w:val="20"/>
                <w:szCs w:val="20"/>
                <w:lang w:eastAsia="sk-SK"/>
              </w:rPr>
              <w:t xml:space="preserve">Základná doska - </w:t>
            </w:r>
            <w:r w:rsidR="009C7B65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4613FC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04063C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4613FC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9C7B65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9C7B65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</w:t>
            </w:r>
            <w:r w:rsidR="0004063C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ks</w:t>
            </w:r>
            <w:r w:rsidR="009C7B65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9BF06" w14:textId="77777777" w:rsidR="009C7B65" w:rsidRPr="002C1501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9C7B65" w:rsidRPr="002C1501" w14:paraId="4C29B3D7" w14:textId="77777777" w:rsidTr="0094560B">
        <w:trPr>
          <w:gridAfter w:val="1"/>
          <w:wAfter w:w="3685" w:type="dxa"/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6B3095" w14:textId="562D73A6" w:rsidR="009C7B65" w:rsidRPr="002C1501" w:rsidRDefault="0009321E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2C1501">
              <w:rPr>
                <w:rFonts w:ascii="Corbel" w:hAnsi="Corbel"/>
                <w:sz w:val="20"/>
                <w:szCs w:val="20"/>
              </w:rPr>
              <w:t>Sada</w:t>
            </w:r>
            <w:proofErr w:type="spellEnd"/>
            <w:r w:rsidRPr="002C1501">
              <w:rPr>
                <w:rFonts w:ascii="Corbel" w:hAnsi="Corbel"/>
                <w:sz w:val="20"/>
                <w:szCs w:val="20"/>
              </w:rPr>
              <w:t xml:space="preserve"> súčiastok pre server 258 - </w:t>
            </w:r>
            <w:r w:rsidR="00107432" w:rsidRPr="002C1501">
              <w:rPr>
                <w:rFonts w:ascii="Corbel" w:hAnsi="Corbel"/>
                <w:sz w:val="20"/>
                <w:szCs w:val="20"/>
              </w:rPr>
              <w:t>Procesor</w:t>
            </w:r>
            <w:r w:rsidRPr="002C1501">
              <w:rPr>
                <w:rFonts w:ascii="Corbel" w:eastAsia="Times New Roman" w:hAnsi="Corbel" w:cs="Segoe UI"/>
                <w:color w:val="323130"/>
                <w:sz w:val="20"/>
                <w:szCs w:val="20"/>
                <w:lang w:eastAsia="sk-SK"/>
              </w:rPr>
              <w:t xml:space="preserve"> - 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107432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04063C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107432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4613FC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</w:t>
            </w:r>
            <w:r w:rsidR="0004063C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382B2" w14:textId="77777777" w:rsidR="009C7B65" w:rsidRPr="002C1501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9C7B65" w:rsidRPr="002C1501" w14:paraId="235031A8" w14:textId="77777777" w:rsidTr="0094560B">
        <w:trPr>
          <w:trHeight w:val="48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E51C63" w14:textId="0F91A1B6" w:rsidR="009C7B65" w:rsidRPr="002C1501" w:rsidRDefault="00107432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proofErr w:type="spellStart"/>
            <w:r w:rsidRPr="002C1501">
              <w:rPr>
                <w:rFonts w:ascii="Corbel" w:hAnsi="Corbel"/>
                <w:sz w:val="20"/>
                <w:szCs w:val="20"/>
              </w:rPr>
              <w:t>Sada</w:t>
            </w:r>
            <w:proofErr w:type="spellEnd"/>
            <w:r w:rsidRPr="002C1501">
              <w:rPr>
                <w:rFonts w:ascii="Corbel" w:hAnsi="Corbel"/>
                <w:sz w:val="20"/>
                <w:szCs w:val="20"/>
              </w:rPr>
              <w:t xml:space="preserve"> súčiastok pre server 258 -</w:t>
            </w:r>
            <w:r w:rsidR="009C15D8" w:rsidRPr="002C1501">
              <w:rPr>
                <w:rFonts w:ascii="Corbel" w:hAnsi="Corbel"/>
                <w:sz w:val="20"/>
                <w:szCs w:val="20"/>
              </w:rPr>
              <w:t xml:space="preserve"> </w:t>
            </w:r>
            <w:r w:rsidR="009C15D8" w:rsidRPr="002C1501">
              <w:rPr>
                <w:rFonts w:ascii="Corbel" w:eastAsia="Times New Roman" w:hAnsi="Corbel" w:cs="Segoe UI"/>
                <w:color w:val="323130"/>
                <w:sz w:val="20"/>
                <w:szCs w:val="20"/>
                <w:lang w:eastAsia="sk-SK"/>
              </w:rPr>
              <w:t>Chladič na procesor</w:t>
            </w:r>
            <w:r w:rsidRPr="002C1501">
              <w:rPr>
                <w:rFonts w:ascii="Corbel" w:hAnsi="Corbel"/>
                <w:sz w:val="20"/>
                <w:szCs w:val="20"/>
              </w:rPr>
              <w:t xml:space="preserve"> </w:t>
            </w:r>
            <w:r w:rsidRPr="002C1501">
              <w:rPr>
                <w:rFonts w:ascii="Corbel" w:eastAsia="Times New Roman" w:hAnsi="Corbel" w:cs="Segoe UI"/>
                <w:color w:val="323130"/>
                <w:sz w:val="20"/>
                <w:szCs w:val="20"/>
                <w:lang w:eastAsia="sk-SK"/>
              </w:rPr>
              <w:t xml:space="preserve">- 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04063C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</w:t>
            </w:r>
            <w:r w:rsidR="0004063C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F07A3" w14:textId="77777777" w:rsidR="009C7B65" w:rsidRPr="002C1501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A54D3D9" w14:textId="77777777" w:rsidR="009C7B65" w:rsidRPr="002C1501" w:rsidRDefault="009C7B65" w:rsidP="0094560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9C7B65" w:rsidRPr="002C1501" w14:paraId="0BD79A21" w14:textId="77777777" w:rsidTr="0094560B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8DBD64" w14:textId="6EDA2986" w:rsidR="009C7B65" w:rsidRPr="002C1501" w:rsidRDefault="009C15D8" w:rsidP="001E23CB">
            <w:pPr>
              <w:shd w:val="clear" w:color="auto" w:fill="FFFFFF"/>
              <w:rPr>
                <w:rFonts w:ascii="Corbel" w:eastAsia="Times New Roman" w:hAnsi="Corbel" w:cs="Segoe UI"/>
                <w:color w:val="323130"/>
                <w:sz w:val="20"/>
                <w:szCs w:val="20"/>
                <w:lang w:eastAsia="sk-SK"/>
              </w:rPr>
            </w:pPr>
            <w:proofErr w:type="spellStart"/>
            <w:r w:rsidRPr="002C1501">
              <w:rPr>
                <w:rFonts w:ascii="Corbel" w:hAnsi="Corbel"/>
                <w:sz w:val="20"/>
                <w:szCs w:val="20"/>
              </w:rPr>
              <w:t>Sada</w:t>
            </w:r>
            <w:proofErr w:type="spellEnd"/>
            <w:r w:rsidRPr="002C1501">
              <w:rPr>
                <w:rFonts w:ascii="Corbel" w:hAnsi="Corbel"/>
                <w:sz w:val="20"/>
                <w:szCs w:val="20"/>
              </w:rPr>
              <w:t xml:space="preserve"> súčiastok pre server 258 - </w:t>
            </w:r>
            <w:r w:rsidR="001E23CB" w:rsidRPr="002C1501">
              <w:rPr>
                <w:rFonts w:ascii="Corbel" w:eastAsia="Times New Roman" w:hAnsi="Corbel" w:cs="Segoe UI"/>
                <w:color w:val="323130"/>
                <w:sz w:val="20"/>
                <w:szCs w:val="20"/>
                <w:lang w:eastAsia="sk-SK"/>
              </w:rPr>
              <w:t xml:space="preserve">Operačná pamäť  </w:t>
            </w:r>
            <w:r w:rsidRPr="002C1501">
              <w:rPr>
                <w:rFonts w:ascii="Corbel" w:eastAsia="Times New Roman" w:hAnsi="Corbel" w:cs="Segoe UI"/>
                <w:color w:val="323130"/>
                <w:sz w:val="20"/>
                <w:szCs w:val="20"/>
                <w:lang w:eastAsia="sk-SK"/>
              </w:rPr>
              <w:t xml:space="preserve">- 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1E23CB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04063C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1E23CB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</w:t>
            </w:r>
            <w:r w:rsidR="0004063C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78A7C" w14:textId="77777777" w:rsidR="009C7B65" w:rsidRPr="002C1501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47872C4" w14:textId="77777777" w:rsidR="009C7B65" w:rsidRPr="002C1501" w:rsidRDefault="009C7B65" w:rsidP="0094560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1E23CB" w:rsidRPr="002C1501" w14:paraId="6815BAD7" w14:textId="77777777" w:rsidTr="0094560B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409E0E" w14:textId="6EC2E138" w:rsidR="001E23CB" w:rsidRPr="002C1501" w:rsidRDefault="001E23CB" w:rsidP="001E23C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2C1501">
              <w:rPr>
                <w:rFonts w:ascii="Corbel" w:hAnsi="Corbel"/>
                <w:sz w:val="20"/>
                <w:szCs w:val="20"/>
              </w:rPr>
              <w:t>Sada</w:t>
            </w:r>
            <w:proofErr w:type="spellEnd"/>
            <w:r w:rsidRPr="002C1501">
              <w:rPr>
                <w:rFonts w:ascii="Corbel" w:hAnsi="Corbel"/>
                <w:sz w:val="20"/>
                <w:szCs w:val="20"/>
              </w:rPr>
              <w:t xml:space="preserve"> súčiastok pre server 258 - </w:t>
            </w:r>
            <w:r w:rsidR="001954CA" w:rsidRPr="002C1501">
              <w:rPr>
                <w:rFonts w:ascii="Corbel" w:eastAsia="Times New Roman" w:hAnsi="Corbel" w:cs="Segoe UI"/>
                <w:color w:val="323130"/>
                <w:sz w:val="20"/>
                <w:szCs w:val="20"/>
                <w:lang w:eastAsia="sk-SK"/>
              </w:rPr>
              <w:t>SSD disk</w:t>
            </w:r>
            <w:r w:rsidRPr="002C1501">
              <w:rPr>
                <w:rFonts w:ascii="Corbel" w:eastAsia="Times New Roman" w:hAnsi="Corbel" w:cs="Segoe UI"/>
                <w:color w:val="323130"/>
                <w:sz w:val="20"/>
                <w:szCs w:val="20"/>
                <w:lang w:eastAsia="sk-SK"/>
              </w:rPr>
              <w:t xml:space="preserve">  - 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1954CA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04063C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</w:t>
            </w:r>
            <w:r w:rsidR="0004063C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C7685" w14:textId="77777777" w:rsidR="001E23CB" w:rsidRPr="002C1501" w:rsidRDefault="001E23CB" w:rsidP="001E23C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65BBAAF" w14:textId="77777777" w:rsidR="001E23CB" w:rsidRPr="002C1501" w:rsidRDefault="001E23CB" w:rsidP="001E23C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1E23CB" w:rsidRPr="002C1501" w14:paraId="097E9BC6" w14:textId="77777777" w:rsidTr="0094560B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ADC032" w14:textId="3586358B" w:rsidR="001E23CB" w:rsidRPr="002C1501" w:rsidRDefault="00D46BC2" w:rsidP="001E23C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2C1501">
              <w:rPr>
                <w:rFonts w:ascii="Corbel" w:hAnsi="Corbel"/>
                <w:sz w:val="20"/>
                <w:szCs w:val="20"/>
              </w:rPr>
              <w:t>Sada</w:t>
            </w:r>
            <w:proofErr w:type="spellEnd"/>
            <w:r w:rsidRPr="002C1501">
              <w:rPr>
                <w:rFonts w:ascii="Corbel" w:hAnsi="Corbel"/>
                <w:sz w:val="20"/>
                <w:szCs w:val="20"/>
              </w:rPr>
              <w:t xml:space="preserve"> súčiastok pre server 258 - </w:t>
            </w:r>
            <w:r w:rsidR="00A65CBC" w:rsidRPr="002C1501">
              <w:rPr>
                <w:rFonts w:ascii="Corbel" w:eastAsia="Times New Roman" w:hAnsi="Corbel" w:cs="Segoe UI"/>
                <w:color w:val="323130"/>
                <w:sz w:val="20"/>
                <w:szCs w:val="20"/>
                <w:lang w:eastAsia="sk-SK"/>
              </w:rPr>
              <w:t>PC zdroj</w:t>
            </w:r>
            <w:r w:rsidRPr="002C1501">
              <w:rPr>
                <w:rFonts w:ascii="Corbel" w:eastAsia="Times New Roman" w:hAnsi="Corbel" w:cs="Segoe UI"/>
                <w:color w:val="323130"/>
                <w:sz w:val="20"/>
                <w:szCs w:val="20"/>
                <w:lang w:eastAsia="sk-SK"/>
              </w:rPr>
              <w:t xml:space="preserve"> - 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</w:t>
            </w:r>
            <w:r w:rsidR="0004063C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</w:t>
            </w:r>
            <w:r w:rsidR="0004063C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2FBD5" w14:textId="77777777" w:rsidR="001E23CB" w:rsidRPr="002C1501" w:rsidRDefault="001E23CB" w:rsidP="001E23C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573E0A9" w14:textId="77777777" w:rsidR="001E23CB" w:rsidRPr="002C1501" w:rsidRDefault="001E23CB" w:rsidP="001E23C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1E23CB" w:rsidRPr="002C1501" w14:paraId="7F2EF4D8" w14:textId="77777777" w:rsidTr="0094560B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49716B17" w14:textId="77777777" w:rsidR="001E23CB" w:rsidRPr="002C1501" w:rsidRDefault="001E23CB" w:rsidP="001E23C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F263FF4" w14:textId="77777777" w:rsidR="001E23CB" w:rsidRPr="002C1501" w:rsidRDefault="001E23CB" w:rsidP="001E23C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9702B04" w14:textId="77777777" w:rsidR="001E23CB" w:rsidRPr="002C1501" w:rsidRDefault="001E23CB" w:rsidP="001E23C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4773EBBE" w14:textId="77777777" w:rsidR="009C7B65" w:rsidRPr="002C1501" w:rsidRDefault="009C7B65" w:rsidP="009C7B65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47BE4593" w14:textId="7327B3B2" w:rsidR="0031547B" w:rsidRPr="002C1501" w:rsidRDefault="0031547B" w:rsidP="0031547B">
      <w:pPr>
        <w:rPr>
          <w:rFonts w:ascii="Corbel" w:hAnsi="Corbel"/>
          <w:b/>
          <w:bCs/>
          <w:sz w:val="20"/>
          <w:szCs w:val="20"/>
        </w:rPr>
      </w:pPr>
      <w:r w:rsidRPr="002C1501">
        <w:rPr>
          <w:rFonts w:ascii="Corbel" w:hAnsi="Corbel"/>
          <w:b/>
          <w:bCs/>
          <w:sz w:val="20"/>
          <w:szCs w:val="20"/>
        </w:rPr>
        <w:t xml:space="preserve">Časť 5 </w:t>
      </w:r>
      <w:r w:rsidR="002C1501">
        <w:rPr>
          <w:rFonts w:ascii="Corbel" w:hAnsi="Corbel"/>
          <w:b/>
          <w:bCs/>
          <w:sz w:val="20"/>
          <w:szCs w:val="20"/>
        </w:rPr>
        <w:t>-</w:t>
      </w:r>
      <w:r w:rsidRPr="002C1501">
        <w:rPr>
          <w:rFonts w:ascii="Corbel" w:hAnsi="Corbel"/>
          <w:b/>
          <w:bCs/>
          <w:sz w:val="20"/>
          <w:szCs w:val="20"/>
        </w:rPr>
        <w:t xml:space="preserve"> Monitory, tablety a dotykové perá</w:t>
      </w:r>
    </w:p>
    <w:p w14:paraId="3ED22202" w14:textId="709E0BFA" w:rsidR="00A65CBC" w:rsidRPr="002C1501" w:rsidRDefault="00A65CBC" w:rsidP="00A65CBC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color w:val="000000" w:themeColor="text1"/>
          <w:sz w:val="20"/>
          <w:szCs w:val="20"/>
        </w:rPr>
      </w:pP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A65CBC" w:rsidRPr="002C1501" w14:paraId="1A2A3B19" w14:textId="77777777" w:rsidTr="0094560B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F824B" w14:textId="77777777" w:rsidR="00A65CBC" w:rsidRPr="002C1501" w:rsidRDefault="00A65CB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62960" w14:textId="77777777" w:rsidR="00A65CBC" w:rsidRPr="002C1501" w:rsidRDefault="00A65CB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2C1501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36CE0F35" w14:textId="77777777" w:rsidR="00A65CBC" w:rsidRPr="002C1501" w:rsidRDefault="00A65CB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2C1501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s DPH</w:t>
            </w:r>
          </w:p>
        </w:tc>
      </w:tr>
      <w:tr w:rsidR="00A65CBC" w:rsidRPr="002C1501" w14:paraId="235EA9F6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29F590" w14:textId="49977C0D" w:rsidR="00A65CBC" w:rsidRPr="002C1501" w:rsidRDefault="007B0AA4" w:rsidP="0094560B">
            <w:pPr>
              <w:shd w:val="clear" w:color="auto" w:fill="FFFFFF"/>
              <w:rPr>
                <w:rFonts w:ascii="Corbel" w:eastAsia="Times New Roman" w:hAnsi="Corbel" w:cs="Segoe UI"/>
                <w:color w:val="323130"/>
                <w:sz w:val="20"/>
                <w:szCs w:val="20"/>
                <w:lang w:eastAsia="sk-SK"/>
              </w:rPr>
            </w:pPr>
            <w:r w:rsidRPr="002C1501">
              <w:rPr>
                <w:rFonts w:ascii="Corbel" w:hAnsi="Corbel"/>
                <w:sz w:val="20"/>
                <w:szCs w:val="20"/>
              </w:rPr>
              <w:t xml:space="preserve">Monitor 268 </w:t>
            </w:r>
            <w:r w:rsidR="00A65CBC" w:rsidRPr="002C1501">
              <w:rPr>
                <w:rFonts w:ascii="Corbel" w:eastAsia="Times New Roman" w:hAnsi="Corbel" w:cs="Segoe UI"/>
                <w:color w:val="323130"/>
                <w:sz w:val="20"/>
                <w:szCs w:val="20"/>
                <w:lang w:eastAsia="sk-SK"/>
              </w:rPr>
              <w:t xml:space="preserve">- </w:t>
            </w:r>
            <w:r w:rsidR="00A65CBC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</w:t>
            </w:r>
            <w:r w:rsidR="00CB64F7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A65CBC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 w:rsidR="00A65CBC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</w:t>
            </w:r>
            <w:r w:rsidR="000B5CFB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ks</w:t>
            </w:r>
            <w:r w:rsidR="00A65CBC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E7A18" w14:textId="77777777" w:rsidR="00A65CBC" w:rsidRPr="002C1501" w:rsidRDefault="00A65CB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A65CBC" w:rsidRPr="002C1501" w14:paraId="33A0926A" w14:textId="77777777" w:rsidTr="0094560B">
        <w:trPr>
          <w:gridAfter w:val="1"/>
          <w:wAfter w:w="3685" w:type="dxa"/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AB0189" w14:textId="46CDA0E3" w:rsidR="00A65CBC" w:rsidRPr="002C1501" w:rsidRDefault="0059324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2C1501">
              <w:rPr>
                <w:rFonts w:ascii="Corbel" w:hAnsi="Corbel"/>
                <w:sz w:val="20"/>
                <w:szCs w:val="20"/>
              </w:rPr>
              <w:t xml:space="preserve">Monitor 279 </w:t>
            </w:r>
            <w:r w:rsidR="00A65CBC" w:rsidRPr="002C1501">
              <w:rPr>
                <w:rFonts w:ascii="Corbel" w:eastAsia="Times New Roman" w:hAnsi="Corbel" w:cs="Segoe UI"/>
                <w:color w:val="323130"/>
                <w:sz w:val="20"/>
                <w:szCs w:val="20"/>
                <w:lang w:eastAsia="sk-SK"/>
              </w:rPr>
              <w:t xml:space="preserve">- </w:t>
            </w:r>
            <w:r w:rsidR="00A65CBC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</w:t>
            </w:r>
            <w:r w:rsidR="00CB64F7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A65CBC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A65CBC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</w:t>
            </w:r>
            <w:r w:rsidR="000B5CFB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69CF8" w14:textId="77777777" w:rsidR="00A65CBC" w:rsidRPr="002C1501" w:rsidRDefault="00A65CB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A65CBC" w:rsidRPr="002C1501" w14:paraId="0BA5D0B0" w14:textId="77777777" w:rsidTr="0094560B">
        <w:trPr>
          <w:trHeight w:val="48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1DBF74" w14:textId="359A7409" w:rsidR="00A65CBC" w:rsidRPr="002C1501" w:rsidRDefault="000B5CFB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2C1501">
              <w:rPr>
                <w:rFonts w:ascii="Corbel" w:hAnsi="Corbel"/>
                <w:sz w:val="20"/>
                <w:szCs w:val="20"/>
              </w:rPr>
              <w:t xml:space="preserve">Monitor 307 </w:t>
            </w:r>
            <w:r w:rsidRPr="002C1501">
              <w:rPr>
                <w:rFonts w:ascii="Corbel" w:eastAsia="Times New Roman" w:hAnsi="Corbel" w:cs="Segoe UI"/>
                <w:color w:val="323130"/>
                <w:sz w:val="20"/>
                <w:szCs w:val="20"/>
                <w:lang w:eastAsia="sk-SK"/>
              </w:rPr>
              <w:t xml:space="preserve">- 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</w:t>
            </w:r>
            <w:r w:rsidR="00CB64F7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6A1E7" w14:textId="77777777" w:rsidR="00A65CBC" w:rsidRPr="002C1501" w:rsidRDefault="00A65CB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2BDEFD0" w14:textId="77777777" w:rsidR="00A65CBC" w:rsidRPr="002C1501" w:rsidRDefault="00A65CBC" w:rsidP="0094560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A65CBC" w:rsidRPr="002C1501" w14:paraId="1A7A8486" w14:textId="77777777" w:rsidTr="0094560B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43A668" w14:textId="34950044" w:rsidR="00A65CBC" w:rsidRPr="002C1501" w:rsidRDefault="000B5CFB" w:rsidP="0094560B">
            <w:pPr>
              <w:shd w:val="clear" w:color="auto" w:fill="FFFFFF"/>
              <w:rPr>
                <w:rFonts w:ascii="Corbel" w:eastAsia="Times New Roman" w:hAnsi="Corbel" w:cs="Segoe UI"/>
                <w:color w:val="323130"/>
                <w:sz w:val="20"/>
                <w:szCs w:val="20"/>
                <w:lang w:eastAsia="sk-SK"/>
              </w:rPr>
            </w:pPr>
            <w:r w:rsidRPr="002C1501">
              <w:rPr>
                <w:rFonts w:ascii="Corbel" w:hAnsi="Corbel"/>
                <w:sz w:val="20"/>
                <w:szCs w:val="20"/>
              </w:rPr>
              <w:t xml:space="preserve">Monitor 314 </w:t>
            </w:r>
            <w:r w:rsidRPr="002C1501">
              <w:rPr>
                <w:rFonts w:ascii="Corbel" w:eastAsia="Times New Roman" w:hAnsi="Corbel" w:cs="Segoe UI"/>
                <w:color w:val="323130"/>
                <w:sz w:val="20"/>
                <w:szCs w:val="20"/>
                <w:lang w:eastAsia="sk-SK"/>
              </w:rPr>
              <w:t xml:space="preserve">- 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</w:t>
            </w:r>
            <w:r w:rsidR="00CB64F7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3E603" w14:textId="77777777" w:rsidR="00A65CBC" w:rsidRPr="002C1501" w:rsidRDefault="00A65CB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EABA8E0" w14:textId="77777777" w:rsidR="00A65CBC" w:rsidRPr="002C1501" w:rsidRDefault="00A65CBC" w:rsidP="0094560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A65CBC" w:rsidRPr="002C1501" w14:paraId="2EC2763F" w14:textId="77777777" w:rsidTr="0094560B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3AD8ED" w14:textId="28F3686B" w:rsidR="00A65CBC" w:rsidRPr="002C1501" w:rsidRDefault="000B5CFB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C1501">
              <w:rPr>
                <w:rFonts w:ascii="Corbel" w:hAnsi="Corbel"/>
                <w:sz w:val="20"/>
                <w:szCs w:val="20"/>
              </w:rPr>
              <w:t xml:space="preserve">Monitor 315 </w:t>
            </w:r>
            <w:r w:rsidRPr="002C1501">
              <w:rPr>
                <w:rFonts w:ascii="Corbel" w:eastAsia="Times New Roman" w:hAnsi="Corbel" w:cs="Segoe UI"/>
                <w:color w:val="323130"/>
                <w:sz w:val="20"/>
                <w:szCs w:val="20"/>
                <w:lang w:eastAsia="sk-SK"/>
              </w:rPr>
              <w:t xml:space="preserve">- 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</w:t>
            </w:r>
            <w:r w:rsidR="00CB64F7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0EA8C" w14:textId="77777777" w:rsidR="00A65CBC" w:rsidRPr="002C1501" w:rsidRDefault="00A65CB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552A64B" w14:textId="77777777" w:rsidR="00A65CBC" w:rsidRPr="002C1501" w:rsidRDefault="00A65CBC" w:rsidP="0094560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A65CBC" w:rsidRPr="002C1501" w14:paraId="2F5B16E7" w14:textId="77777777" w:rsidTr="0094560B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3F110C" w14:textId="313C381C" w:rsidR="00A65CBC" w:rsidRPr="002C1501" w:rsidRDefault="000B5CFB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C1501">
              <w:rPr>
                <w:rFonts w:ascii="Corbel" w:hAnsi="Corbel"/>
                <w:sz w:val="20"/>
                <w:szCs w:val="20"/>
              </w:rPr>
              <w:t xml:space="preserve">Monitor 322 </w:t>
            </w:r>
            <w:r w:rsidRPr="002C1501">
              <w:rPr>
                <w:rFonts w:ascii="Corbel" w:eastAsia="Times New Roman" w:hAnsi="Corbel" w:cs="Segoe UI"/>
                <w:color w:val="323130"/>
                <w:sz w:val="20"/>
                <w:szCs w:val="20"/>
                <w:lang w:eastAsia="sk-SK"/>
              </w:rPr>
              <w:t xml:space="preserve">- 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</w:t>
            </w:r>
            <w:r w:rsidR="00CB64F7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3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DE21D" w14:textId="77777777" w:rsidR="00A65CBC" w:rsidRPr="002C1501" w:rsidRDefault="00A65CB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B58239C" w14:textId="77777777" w:rsidR="00A65CBC" w:rsidRPr="002C1501" w:rsidRDefault="00A65CBC" w:rsidP="0094560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0B5CFB" w:rsidRPr="002C1501" w14:paraId="44BF9AE8" w14:textId="77777777" w:rsidTr="0094560B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83BA04" w14:textId="5B4DD3CA" w:rsidR="000B5CFB" w:rsidRPr="002C1501" w:rsidRDefault="000B5CFB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2C1501">
              <w:rPr>
                <w:rFonts w:ascii="Corbel" w:hAnsi="Corbel"/>
                <w:sz w:val="20"/>
                <w:szCs w:val="20"/>
              </w:rPr>
              <w:t xml:space="preserve">Monitor 326 </w:t>
            </w:r>
            <w:r w:rsidRPr="002C1501">
              <w:rPr>
                <w:rFonts w:ascii="Corbel" w:eastAsia="Times New Roman" w:hAnsi="Corbel" w:cs="Segoe UI"/>
                <w:color w:val="323130"/>
                <w:sz w:val="20"/>
                <w:szCs w:val="20"/>
                <w:lang w:eastAsia="sk-SK"/>
              </w:rPr>
              <w:t xml:space="preserve">- 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</w:t>
            </w:r>
            <w:r w:rsidR="00CB64F7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4007E" w14:textId="77777777" w:rsidR="000B5CFB" w:rsidRPr="002C1501" w:rsidRDefault="000B5CFB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613E833" w14:textId="77777777" w:rsidR="000B5CFB" w:rsidRPr="002C1501" w:rsidRDefault="000B5CFB" w:rsidP="0094560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0B5CFB" w:rsidRPr="002C1501" w14:paraId="16540377" w14:textId="77777777" w:rsidTr="0094560B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AF41AB" w14:textId="74C4ED26" w:rsidR="000B5CFB" w:rsidRPr="002C1501" w:rsidRDefault="001B3339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2C1501">
              <w:rPr>
                <w:rFonts w:ascii="Corbel" w:hAnsi="Corbel"/>
                <w:sz w:val="20"/>
                <w:szCs w:val="20"/>
              </w:rPr>
              <w:t>Tablet  274</w:t>
            </w:r>
            <w:r w:rsidR="00212598" w:rsidRPr="002C1501">
              <w:rPr>
                <w:rFonts w:ascii="Corbel" w:hAnsi="Corbel"/>
                <w:sz w:val="20"/>
                <w:szCs w:val="20"/>
              </w:rPr>
              <w:t xml:space="preserve"> </w:t>
            </w:r>
            <w:r w:rsidR="00212598" w:rsidRPr="002C1501">
              <w:rPr>
                <w:rFonts w:ascii="Corbel" w:eastAsia="Times New Roman" w:hAnsi="Corbel" w:cs="Segoe UI"/>
                <w:color w:val="323130"/>
                <w:sz w:val="20"/>
                <w:szCs w:val="20"/>
                <w:lang w:eastAsia="sk-SK"/>
              </w:rPr>
              <w:t xml:space="preserve">- </w:t>
            </w:r>
            <w:r w:rsidR="00212598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212598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</w:t>
            </w:r>
            <w:r w:rsidR="00CB64F7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212598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212598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71B75" w14:textId="77777777" w:rsidR="000B5CFB" w:rsidRPr="002C1501" w:rsidRDefault="000B5CFB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F652547" w14:textId="77777777" w:rsidR="000B5CFB" w:rsidRPr="002C1501" w:rsidRDefault="000B5CFB" w:rsidP="0094560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1B3339" w:rsidRPr="002C1501" w14:paraId="56914779" w14:textId="77777777" w:rsidTr="0094560B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137FBE" w14:textId="1A31709E" w:rsidR="001B3339" w:rsidRPr="002C1501" w:rsidRDefault="001B3339" w:rsidP="001B333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2C1501">
              <w:rPr>
                <w:rFonts w:ascii="Corbel" w:hAnsi="Corbel"/>
                <w:sz w:val="20"/>
                <w:szCs w:val="20"/>
              </w:rPr>
              <w:t xml:space="preserve">Tablet  284 </w:t>
            </w:r>
            <w:r w:rsidRPr="002C1501">
              <w:rPr>
                <w:rFonts w:ascii="Corbel" w:eastAsia="Times New Roman" w:hAnsi="Corbel" w:cs="Segoe UI"/>
                <w:color w:val="323130"/>
                <w:sz w:val="20"/>
                <w:szCs w:val="20"/>
                <w:lang w:eastAsia="sk-SK"/>
              </w:rPr>
              <w:t xml:space="preserve">- 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</w:t>
            </w:r>
            <w:r w:rsidR="00CB64F7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85858" w14:textId="77777777" w:rsidR="001B3339" w:rsidRPr="002C1501" w:rsidRDefault="001B3339" w:rsidP="001B333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F01E3EA" w14:textId="77777777" w:rsidR="001B3339" w:rsidRPr="002C1501" w:rsidRDefault="001B3339" w:rsidP="001B3339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1B3339" w:rsidRPr="002C1501" w14:paraId="63BF9E5C" w14:textId="77777777" w:rsidTr="0094560B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D8112D" w14:textId="7E8ACE84" w:rsidR="001B3339" w:rsidRPr="002C1501" w:rsidRDefault="001B3339" w:rsidP="001B333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2C1501">
              <w:rPr>
                <w:rFonts w:ascii="Corbel" w:hAnsi="Corbel"/>
                <w:sz w:val="20"/>
                <w:szCs w:val="20"/>
              </w:rPr>
              <w:t xml:space="preserve">Tablet  312 </w:t>
            </w:r>
            <w:r w:rsidRPr="002C1501">
              <w:rPr>
                <w:rFonts w:ascii="Corbel" w:eastAsia="Times New Roman" w:hAnsi="Corbel" w:cs="Segoe UI"/>
                <w:color w:val="323130"/>
                <w:sz w:val="20"/>
                <w:szCs w:val="20"/>
                <w:lang w:eastAsia="sk-SK"/>
              </w:rPr>
              <w:t xml:space="preserve">- 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</w:t>
            </w:r>
            <w:r w:rsidR="00CB64F7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7DA64" w14:textId="77777777" w:rsidR="001B3339" w:rsidRPr="002C1501" w:rsidRDefault="001B3339" w:rsidP="001B333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6220FAA" w14:textId="77777777" w:rsidR="001B3339" w:rsidRPr="002C1501" w:rsidRDefault="001B3339" w:rsidP="001B3339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1B3339" w:rsidRPr="002C1501" w14:paraId="49093B75" w14:textId="77777777" w:rsidTr="0094560B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2B12B4" w14:textId="5C106704" w:rsidR="001B3339" w:rsidRPr="002C1501" w:rsidRDefault="007E1EEC" w:rsidP="001B333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2C1501">
              <w:rPr>
                <w:rFonts w:ascii="Corbel" w:hAnsi="Corbel"/>
                <w:sz w:val="20"/>
                <w:szCs w:val="20"/>
              </w:rPr>
              <w:t xml:space="preserve">Grafický tablet 287 </w:t>
            </w:r>
            <w:r w:rsidRPr="002C1501">
              <w:rPr>
                <w:rFonts w:ascii="Corbel" w:eastAsia="Times New Roman" w:hAnsi="Corbel" w:cs="Segoe UI"/>
                <w:color w:val="323130"/>
                <w:sz w:val="20"/>
                <w:szCs w:val="20"/>
                <w:lang w:eastAsia="sk-SK"/>
              </w:rPr>
              <w:t xml:space="preserve">- 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950B8" w14:textId="77777777" w:rsidR="001B3339" w:rsidRPr="002C1501" w:rsidRDefault="001B3339" w:rsidP="001B333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D1A67B5" w14:textId="77777777" w:rsidR="001B3339" w:rsidRPr="002C1501" w:rsidRDefault="001B3339" w:rsidP="001B3339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1B3339" w:rsidRPr="002C1501" w14:paraId="49016646" w14:textId="77777777" w:rsidTr="0094560B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DB5DF9" w14:textId="2ECFF433" w:rsidR="001B3339" w:rsidRPr="002C1501" w:rsidRDefault="005C119D" w:rsidP="001B333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2C1501">
              <w:rPr>
                <w:rFonts w:ascii="Corbel" w:hAnsi="Corbel"/>
                <w:sz w:val="20"/>
                <w:szCs w:val="20"/>
              </w:rPr>
              <w:t xml:space="preserve">Dotykové pero 276 </w:t>
            </w:r>
            <w:r w:rsidRPr="002C1501">
              <w:rPr>
                <w:rFonts w:ascii="Corbel" w:eastAsia="Times New Roman" w:hAnsi="Corbel" w:cs="Segoe UI"/>
                <w:color w:val="323130"/>
                <w:sz w:val="20"/>
                <w:szCs w:val="20"/>
                <w:lang w:eastAsia="sk-SK"/>
              </w:rPr>
              <w:t xml:space="preserve">- 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0E7D5" w14:textId="77777777" w:rsidR="001B3339" w:rsidRPr="002C1501" w:rsidRDefault="001B3339" w:rsidP="001B333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4BAB011" w14:textId="77777777" w:rsidR="001B3339" w:rsidRPr="002C1501" w:rsidRDefault="001B3339" w:rsidP="001B3339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5C119D" w:rsidRPr="002C1501" w14:paraId="06E10C0D" w14:textId="77777777" w:rsidTr="0094560B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DDB30A" w14:textId="4F974E3C" w:rsidR="005C119D" w:rsidRPr="002C1501" w:rsidRDefault="005C119D" w:rsidP="005C119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2C1501">
              <w:rPr>
                <w:rFonts w:ascii="Corbel" w:hAnsi="Corbel"/>
                <w:sz w:val="20"/>
                <w:szCs w:val="20"/>
              </w:rPr>
              <w:t xml:space="preserve">Dotykové pero 330 </w:t>
            </w:r>
            <w:r w:rsidRPr="002C1501">
              <w:rPr>
                <w:rFonts w:ascii="Corbel" w:eastAsia="Times New Roman" w:hAnsi="Corbel" w:cs="Segoe UI"/>
                <w:color w:val="323130"/>
                <w:sz w:val="20"/>
                <w:szCs w:val="20"/>
                <w:lang w:eastAsia="sk-SK"/>
              </w:rPr>
              <w:t xml:space="preserve">- 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A3D68" w14:textId="77777777" w:rsidR="005C119D" w:rsidRPr="002C1501" w:rsidRDefault="005C119D" w:rsidP="005C119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7829028" w14:textId="77777777" w:rsidR="005C119D" w:rsidRPr="002C1501" w:rsidRDefault="005C119D" w:rsidP="005C119D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5C119D" w:rsidRPr="002C1501" w14:paraId="0AD05047" w14:textId="77777777" w:rsidTr="0094560B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629EAE" w14:textId="162103B7" w:rsidR="005C119D" w:rsidRPr="002C1501" w:rsidRDefault="005C119D" w:rsidP="005C119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2C1501">
              <w:rPr>
                <w:rFonts w:ascii="Corbel" w:hAnsi="Corbel"/>
                <w:sz w:val="20"/>
                <w:szCs w:val="20"/>
              </w:rPr>
              <w:t>Dotykové pero 3</w:t>
            </w:r>
            <w:r w:rsidR="00F01747" w:rsidRPr="002C1501">
              <w:rPr>
                <w:rFonts w:ascii="Corbel" w:hAnsi="Corbel"/>
                <w:sz w:val="20"/>
                <w:szCs w:val="20"/>
              </w:rPr>
              <w:t>16</w:t>
            </w:r>
            <w:r w:rsidRPr="002C1501">
              <w:rPr>
                <w:rFonts w:ascii="Corbel" w:hAnsi="Corbel"/>
                <w:sz w:val="20"/>
                <w:szCs w:val="20"/>
              </w:rPr>
              <w:t xml:space="preserve"> </w:t>
            </w:r>
            <w:r w:rsidRPr="002C1501">
              <w:rPr>
                <w:rFonts w:ascii="Corbel" w:eastAsia="Times New Roman" w:hAnsi="Corbel" w:cs="Segoe UI"/>
                <w:color w:val="323130"/>
                <w:sz w:val="20"/>
                <w:szCs w:val="20"/>
                <w:lang w:eastAsia="sk-SK"/>
              </w:rPr>
              <w:t xml:space="preserve">- 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E66E9" w14:textId="77777777" w:rsidR="005C119D" w:rsidRPr="002C1501" w:rsidRDefault="005C119D" w:rsidP="005C119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36EC033" w14:textId="77777777" w:rsidR="005C119D" w:rsidRPr="002C1501" w:rsidRDefault="005C119D" w:rsidP="005C119D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5C119D" w:rsidRPr="002C1501" w14:paraId="37EC6B15" w14:textId="77777777" w:rsidTr="0094560B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E9AEDF" w14:textId="6ADA1728" w:rsidR="005C119D" w:rsidRPr="002C1501" w:rsidRDefault="00DB3314" w:rsidP="005C119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2C1501">
              <w:rPr>
                <w:rFonts w:ascii="Corbel" w:hAnsi="Corbel"/>
                <w:sz w:val="20"/>
                <w:szCs w:val="20"/>
              </w:rPr>
              <w:t xml:space="preserve">Externý </w:t>
            </w:r>
            <w:proofErr w:type="spellStart"/>
            <w:r w:rsidRPr="002C1501">
              <w:rPr>
                <w:rFonts w:ascii="Corbel" w:hAnsi="Corbel"/>
                <w:sz w:val="20"/>
                <w:szCs w:val="20"/>
              </w:rPr>
              <w:t>trackpad</w:t>
            </w:r>
            <w:proofErr w:type="spellEnd"/>
            <w:r w:rsidRPr="002C1501">
              <w:rPr>
                <w:rFonts w:ascii="Corbel" w:hAnsi="Corbel"/>
                <w:sz w:val="20"/>
                <w:szCs w:val="20"/>
              </w:rPr>
              <w:t xml:space="preserve"> 290 - 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69993" w14:textId="77777777" w:rsidR="005C119D" w:rsidRPr="002C1501" w:rsidRDefault="005C119D" w:rsidP="005C119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A9E59EB" w14:textId="77777777" w:rsidR="005C119D" w:rsidRPr="002C1501" w:rsidRDefault="005C119D" w:rsidP="005C119D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5C119D" w:rsidRPr="002C1501" w14:paraId="0CBB9D2F" w14:textId="77777777" w:rsidTr="0094560B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548A5FE1" w14:textId="39D9CF4F" w:rsidR="005C119D" w:rsidRPr="002C1501" w:rsidRDefault="00DB3314" w:rsidP="005C119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B8D0AE9" w14:textId="77777777" w:rsidR="005C119D" w:rsidRPr="002C1501" w:rsidRDefault="005C119D" w:rsidP="005C119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CE8741F" w14:textId="77777777" w:rsidR="005C119D" w:rsidRPr="002C1501" w:rsidRDefault="005C119D" w:rsidP="005C119D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1489D856" w14:textId="77777777" w:rsidR="00A65CBC" w:rsidRPr="002C1501" w:rsidRDefault="00A65CBC" w:rsidP="00A65CBC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3B887951" w14:textId="77777777" w:rsidR="002C5AC8" w:rsidRPr="002C1501" w:rsidRDefault="002C5AC8" w:rsidP="002C5AC8">
      <w:pPr>
        <w:rPr>
          <w:rFonts w:ascii="Corbel" w:hAnsi="Corbel"/>
          <w:b/>
          <w:bCs/>
          <w:sz w:val="20"/>
          <w:szCs w:val="20"/>
        </w:rPr>
      </w:pPr>
      <w:r w:rsidRPr="002C1501">
        <w:rPr>
          <w:rFonts w:ascii="Corbel" w:hAnsi="Corbel"/>
          <w:b/>
          <w:bCs/>
          <w:sz w:val="20"/>
          <w:szCs w:val="20"/>
        </w:rPr>
        <w:t>Časť 6 - Audiovizuálne zariadenia</w:t>
      </w:r>
    </w:p>
    <w:p w14:paraId="073D20EE" w14:textId="016C8720" w:rsidR="00A65CBC" w:rsidRPr="002C1501" w:rsidRDefault="00A65CBC" w:rsidP="00A65CBC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color w:val="000000" w:themeColor="text1"/>
          <w:sz w:val="20"/>
          <w:szCs w:val="20"/>
        </w:rPr>
      </w:pP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A65CBC" w:rsidRPr="002C1501" w14:paraId="57C5C995" w14:textId="77777777" w:rsidTr="0094560B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4FB17" w14:textId="77777777" w:rsidR="00A65CBC" w:rsidRPr="002C1501" w:rsidRDefault="00A65CB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176C6" w14:textId="77777777" w:rsidR="00A65CBC" w:rsidRPr="002C1501" w:rsidRDefault="00A65CB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2C1501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10F66678" w14:textId="77777777" w:rsidR="00A65CBC" w:rsidRPr="002C1501" w:rsidRDefault="00A65CB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2C1501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s DPH</w:t>
            </w:r>
          </w:p>
        </w:tc>
      </w:tr>
      <w:tr w:rsidR="00A65CBC" w:rsidRPr="002C1501" w14:paraId="5D5E4ED0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D3379D" w14:textId="2143073B" w:rsidR="00A65CBC" w:rsidRPr="002C1501" w:rsidRDefault="00306A0E" w:rsidP="0094560B">
            <w:pPr>
              <w:shd w:val="clear" w:color="auto" w:fill="FFFFFF"/>
              <w:rPr>
                <w:rFonts w:ascii="Corbel" w:eastAsia="Times New Roman" w:hAnsi="Corbel" w:cs="Segoe UI"/>
                <w:color w:val="323130"/>
                <w:sz w:val="20"/>
                <w:szCs w:val="20"/>
                <w:lang w:eastAsia="sk-SK"/>
              </w:rPr>
            </w:pPr>
            <w:r w:rsidRPr="002C1501">
              <w:rPr>
                <w:rFonts w:ascii="Corbel" w:hAnsi="Corbel"/>
                <w:sz w:val="20"/>
                <w:szCs w:val="20"/>
              </w:rPr>
              <w:t xml:space="preserve">Fotoaparát 256 - 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</w:t>
            </w:r>
            <w:r w:rsidR="00CB64F7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95DC0" w14:textId="77777777" w:rsidR="00A65CBC" w:rsidRPr="002C1501" w:rsidRDefault="00A65CB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A65CBC" w:rsidRPr="002C1501" w14:paraId="44A478CC" w14:textId="77777777" w:rsidTr="0094560B">
        <w:trPr>
          <w:gridAfter w:val="1"/>
          <w:wAfter w:w="3685" w:type="dxa"/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026705" w14:textId="3B831AAD" w:rsidR="00A65CBC" w:rsidRPr="002C1501" w:rsidRDefault="00A836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2C1501">
              <w:rPr>
                <w:rFonts w:ascii="Corbel" w:hAnsi="Corbel"/>
                <w:sz w:val="20"/>
                <w:szCs w:val="20"/>
              </w:rPr>
              <w:t xml:space="preserve">Web kamera 323 - 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</w:t>
            </w:r>
            <w:r w:rsidR="00CB64F7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6DC0C" w14:textId="77777777" w:rsidR="00A65CBC" w:rsidRPr="002C1501" w:rsidRDefault="00A65CB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A65CBC" w:rsidRPr="002C1501" w14:paraId="426ABCFD" w14:textId="77777777" w:rsidTr="0094560B">
        <w:trPr>
          <w:trHeight w:val="48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BB0C0A" w14:textId="1E40715E" w:rsidR="00A65CBC" w:rsidRPr="002C1501" w:rsidRDefault="00A836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2C1501">
              <w:rPr>
                <w:rFonts w:ascii="Corbel" w:hAnsi="Corbel"/>
                <w:sz w:val="20"/>
                <w:szCs w:val="20"/>
              </w:rPr>
              <w:t xml:space="preserve">Web kamera 324 - 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</w:t>
            </w:r>
            <w:r w:rsidR="00CB64F7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9C4FB" w14:textId="77777777" w:rsidR="00A65CBC" w:rsidRPr="002C1501" w:rsidRDefault="00A65CB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596BA02" w14:textId="77777777" w:rsidR="00A65CBC" w:rsidRPr="002C1501" w:rsidRDefault="00A65CBC" w:rsidP="0094560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A65CBC" w:rsidRPr="002C1501" w14:paraId="4368F6D9" w14:textId="77777777" w:rsidTr="0094560B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E0FCB8" w14:textId="499A857D" w:rsidR="00A65CBC" w:rsidRPr="002C1501" w:rsidRDefault="00A40F85" w:rsidP="0094560B">
            <w:pPr>
              <w:shd w:val="clear" w:color="auto" w:fill="FFFFFF"/>
              <w:rPr>
                <w:rFonts w:ascii="Corbel" w:eastAsia="Times New Roman" w:hAnsi="Corbel" w:cs="Segoe UI"/>
                <w:color w:val="323130"/>
                <w:sz w:val="20"/>
                <w:szCs w:val="20"/>
                <w:lang w:eastAsia="sk-SK"/>
              </w:rPr>
            </w:pPr>
            <w:r w:rsidRPr="002C1501">
              <w:rPr>
                <w:rFonts w:ascii="Corbel" w:hAnsi="Corbel"/>
                <w:sz w:val="20"/>
                <w:szCs w:val="20"/>
              </w:rPr>
              <w:t xml:space="preserve">Projektor 262 </w:t>
            </w:r>
            <w:r w:rsidR="00A83665" w:rsidRPr="002C1501">
              <w:rPr>
                <w:rFonts w:ascii="Corbel" w:hAnsi="Corbel"/>
                <w:sz w:val="20"/>
                <w:szCs w:val="20"/>
              </w:rPr>
              <w:t xml:space="preserve">- </w:t>
            </w:r>
            <w:r w:rsidR="00A83665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A83665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CB64F7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A83665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754A2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A83665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A83665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BEB45" w14:textId="77777777" w:rsidR="00A65CBC" w:rsidRPr="002C1501" w:rsidRDefault="00A65CB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08D9A66" w14:textId="77777777" w:rsidR="00A65CBC" w:rsidRPr="002C1501" w:rsidRDefault="00A65CBC" w:rsidP="0094560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A40F85" w:rsidRPr="002C1501" w14:paraId="15B525B1" w14:textId="77777777" w:rsidTr="0094560B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D2BAB9" w14:textId="402DEB8B" w:rsidR="00A40F85" w:rsidRPr="002C1501" w:rsidRDefault="004E5C49" w:rsidP="00A40F8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2C1501">
              <w:rPr>
                <w:rFonts w:ascii="Corbel" w:hAnsi="Corbel"/>
                <w:sz w:val="20"/>
                <w:szCs w:val="20"/>
              </w:rPr>
              <w:t>Vizualizér</w:t>
            </w:r>
            <w:proofErr w:type="spellEnd"/>
            <w:r w:rsidRPr="002C1501">
              <w:rPr>
                <w:rFonts w:ascii="Corbel" w:hAnsi="Corbel"/>
                <w:sz w:val="20"/>
                <w:szCs w:val="20"/>
              </w:rPr>
              <w:t xml:space="preserve"> 285</w:t>
            </w:r>
            <w:r w:rsidR="00A40F85" w:rsidRPr="002C1501">
              <w:rPr>
                <w:rFonts w:ascii="Corbel" w:hAnsi="Corbel"/>
                <w:sz w:val="20"/>
                <w:szCs w:val="20"/>
              </w:rPr>
              <w:t xml:space="preserve"> - </w:t>
            </w:r>
            <w:r w:rsidR="00A40F85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</w:t>
            </w:r>
            <w:r w:rsidR="00CB64F7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A40F85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A40F85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22785" w14:textId="77777777" w:rsidR="00A40F85" w:rsidRPr="002C1501" w:rsidRDefault="00A40F85" w:rsidP="00A40F8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9C2EAC4" w14:textId="77777777" w:rsidR="00A40F85" w:rsidRPr="002C1501" w:rsidRDefault="00A40F85" w:rsidP="00A40F85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A40F85" w:rsidRPr="002C1501" w14:paraId="51DB2B84" w14:textId="77777777" w:rsidTr="0094560B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73AB86" w14:textId="164AD91B" w:rsidR="00A40F85" w:rsidRPr="002C1501" w:rsidRDefault="00B94C73" w:rsidP="00A40F8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C1501">
              <w:rPr>
                <w:rFonts w:ascii="Corbel" w:hAnsi="Corbel"/>
                <w:sz w:val="20"/>
                <w:szCs w:val="20"/>
              </w:rPr>
              <w:t xml:space="preserve">Konferenčný systém 308 </w:t>
            </w:r>
            <w:r w:rsidR="00A977E5" w:rsidRPr="002C1501">
              <w:rPr>
                <w:rFonts w:ascii="Corbel" w:hAnsi="Corbel"/>
                <w:sz w:val="20"/>
                <w:szCs w:val="20"/>
              </w:rPr>
              <w:t xml:space="preserve">- 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824AC" w14:textId="77777777" w:rsidR="00A40F85" w:rsidRPr="002C1501" w:rsidRDefault="00A40F85" w:rsidP="00A40F8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AF3B106" w14:textId="77777777" w:rsidR="00A40F85" w:rsidRPr="002C1501" w:rsidRDefault="00A40F85" w:rsidP="00A40F85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A40F85" w:rsidRPr="002C1501" w14:paraId="3B3D5A09" w14:textId="77777777" w:rsidTr="0094560B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602135DA" w14:textId="77777777" w:rsidR="00A40F85" w:rsidRPr="002C1501" w:rsidRDefault="00A40F85" w:rsidP="00A40F8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51BD04C" w14:textId="77777777" w:rsidR="00A40F85" w:rsidRPr="002C1501" w:rsidRDefault="00A40F85" w:rsidP="00A40F8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712E739" w14:textId="77777777" w:rsidR="00A40F85" w:rsidRPr="002C1501" w:rsidRDefault="00A40F85" w:rsidP="00A40F85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3BB3ED6D" w14:textId="77777777" w:rsidR="00A65CBC" w:rsidRPr="002C1501" w:rsidRDefault="00A65CBC" w:rsidP="00A65CBC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76E52ABC" w14:textId="3C80B329" w:rsidR="00F062D2" w:rsidRPr="002C1501" w:rsidRDefault="00F062D2" w:rsidP="00F062D2">
      <w:pPr>
        <w:rPr>
          <w:rFonts w:ascii="Corbel" w:hAnsi="Corbel"/>
          <w:b/>
          <w:bCs/>
          <w:sz w:val="20"/>
          <w:szCs w:val="20"/>
        </w:rPr>
      </w:pPr>
      <w:r w:rsidRPr="002C1501">
        <w:rPr>
          <w:rFonts w:ascii="Corbel" w:hAnsi="Corbel"/>
          <w:b/>
          <w:bCs/>
          <w:sz w:val="20"/>
          <w:szCs w:val="20"/>
        </w:rPr>
        <w:t xml:space="preserve">Časť 7 </w:t>
      </w:r>
      <w:r w:rsidR="00641568">
        <w:rPr>
          <w:rFonts w:ascii="Corbel" w:hAnsi="Corbel"/>
          <w:b/>
          <w:bCs/>
          <w:sz w:val="20"/>
          <w:szCs w:val="20"/>
        </w:rPr>
        <w:t>-</w:t>
      </w:r>
      <w:r w:rsidRPr="002C1501">
        <w:rPr>
          <w:rFonts w:ascii="Corbel" w:hAnsi="Corbel"/>
          <w:b/>
          <w:bCs/>
          <w:sz w:val="20"/>
          <w:szCs w:val="20"/>
        </w:rPr>
        <w:t xml:space="preserve"> PC zostava, pracovné stanice a notebooky</w:t>
      </w:r>
    </w:p>
    <w:p w14:paraId="18068313" w14:textId="77777777" w:rsidR="009C0064" w:rsidRPr="002C1501" w:rsidRDefault="009C0064" w:rsidP="009C006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color w:val="000000" w:themeColor="text1"/>
          <w:sz w:val="20"/>
          <w:szCs w:val="20"/>
        </w:rPr>
      </w:pP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9C0064" w:rsidRPr="002C1501" w14:paraId="1D9E6FB0" w14:textId="77777777" w:rsidTr="0094560B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F3356" w14:textId="77777777" w:rsidR="009C0064" w:rsidRPr="002C1501" w:rsidRDefault="009C0064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1565E" w14:textId="77777777" w:rsidR="009C0064" w:rsidRPr="002C1501" w:rsidRDefault="009C0064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2C1501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791B0BBE" w14:textId="77777777" w:rsidR="009C0064" w:rsidRPr="002C1501" w:rsidRDefault="009C0064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2C1501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s DPH</w:t>
            </w:r>
          </w:p>
        </w:tc>
      </w:tr>
      <w:tr w:rsidR="009C0064" w:rsidRPr="002C1501" w14:paraId="7E4B9781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2F698F" w14:textId="590A406D" w:rsidR="009C0064" w:rsidRPr="002C1501" w:rsidRDefault="00150706" w:rsidP="0094560B">
            <w:pPr>
              <w:shd w:val="clear" w:color="auto" w:fill="FFFFFF"/>
              <w:rPr>
                <w:rFonts w:ascii="Corbel" w:eastAsia="Times New Roman" w:hAnsi="Corbel" w:cs="Segoe UI"/>
                <w:color w:val="323130"/>
                <w:sz w:val="20"/>
                <w:szCs w:val="20"/>
                <w:lang w:eastAsia="sk-SK"/>
              </w:rPr>
            </w:pPr>
            <w:r w:rsidRPr="002C1501">
              <w:rPr>
                <w:rFonts w:ascii="Corbel" w:hAnsi="Corbel"/>
                <w:sz w:val="20"/>
                <w:szCs w:val="20"/>
              </w:rPr>
              <w:t xml:space="preserve">Notebook 250 </w:t>
            </w:r>
            <w:r w:rsidR="009C0064" w:rsidRPr="002C1501">
              <w:rPr>
                <w:rFonts w:ascii="Corbel" w:hAnsi="Corbel"/>
                <w:sz w:val="20"/>
                <w:szCs w:val="20"/>
              </w:rPr>
              <w:t xml:space="preserve">- </w:t>
            </w:r>
            <w:r w:rsidR="009C0064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</w:t>
            </w:r>
            <w:r w:rsidR="00CB64F7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9C0064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  <w:r w:rsidR="009C0064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17CBF" w14:textId="77777777" w:rsidR="009C0064" w:rsidRPr="002C1501" w:rsidRDefault="009C0064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9C0064" w:rsidRPr="002C1501" w14:paraId="794C56F2" w14:textId="77777777" w:rsidTr="0094560B">
        <w:trPr>
          <w:gridAfter w:val="1"/>
          <w:wAfter w:w="3685" w:type="dxa"/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003430" w14:textId="3820E409" w:rsidR="009C0064" w:rsidRPr="002C1501" w:rsidRDefault="00150706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2C1501">
              <w:rPr>
                <w:rFonts w:ascii="Corbel" w:hAnsi="Corbel"/>
                <w:sz w:val="20"/>
                <w:szCs w:val="20"/>
              </w:rPr>
              <w:t xml:space="preserve">Notebook 255 </w:t>
            </w:r>
            <w:r w:rsidR="009C0064" w:rsidRPr="002C1501">
              <w:rPr>
                <w:rFonts w:ascii="Corbel" w:hAnsi="Corbel"/>
                <w:sz w:val="20"/>
                <w:szCs w:val="20"/>
              </w:rPr>
              <w:t xml:space="preserve">- </w:t>
            </w:r>
            <w:r w:rsidR="009C0064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</w:t>
            </w:r>
            <w:r w:rsidR="00CB64F7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9C0064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 w:rsidR="009C0064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EE6E2" w14:textId="77777777" w:rsidR="009C0064" w:rsidRPr="002C1501" w:rsidRDefault="009C0064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9C0064" w:rsidRPr="002C1501" w14:paraId="7542CD9A" w14:textId="77777777" w:rsidTr="0094560B">
        <w:trPr>
          <w:trHeight w:val="48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B082DF" w14:textId="156A7F05" w:rsidR="009C0064" w:rsidRPr="002C1501" w:rsidRDefault="005044F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2C1501">
              <w:rPr>
                <w:rFonts w:ascii="Corbel" w:hAnsi="Corbel"/>
                <w:sz w:val="20"/>
                <w:szCs w:val="20"/>
              </w:rPr>
              <w:t xml:space="preserve">Notebook 263 </w:t>
            </w:r>
            <w:r w:rsidR="009C0064" w:rsidRPr="002C1501">
              <w:rPr>
                <w:rFonts w:ascii="Corbel" w:hAnsi="Corbel"/>
                <w:sz w:val="20"/>
                <w:szCs w:val="20"/>
              </w:rPr>
              <w:t xml:space="preserve">- </w:t>
            </w:r>
            <w:r w:rsidR="009C0064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</w:t>
            </w:r>
            <w:r w:rsidR="00CB64F7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9C0064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="009C0064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030653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9C0064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9495B" w14:textId="77777777" w:rsidR="009C0064" w:rsidRPr="002C1501" w:rsidRDefault="009C0064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99FDF35" w14:textId="77777777" w:rsidR="009C0064" w:rsidRPr="002C1501" w:rsidRDefault="009C0064" w:rsidP="0094560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9C0064" w:rsidRPr="002C1501" w14:paraId="57D7F556" w14:textId="77777777" w:rsidTr="0094560B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D6913C" w14:textId="5E8CEEDE" w:rsidR="009C0064" w:rsidRPr="002C1501" w:rsidRDefault="0028098A" w:rsidP="0094560B">
            <w:pPr>
              <w:shd w:val="clear" w:color="auto" w:fill="FFFFFF"/>
              <w:rPr>
                <w:rFonts w:ascii="Corbel" w:eastAsia="Times New Roman" w:hAnsi="Corbel" w:cs="Segoe UI"/>
                <w:color w:val="323130"/>
                <w:sz w:val="20"/>
                <w:szCs w:val="20"/>
                <w:lang w:eastAsia="sk-SK"/>
              </w:rPr>
            </w:pPr>
            <w:r w:rsidRPr="002C1501">
              <w:rPr>
                <w:rFonts w:ascii="Corbel" w:hAnsi="Corbel"/>
                <w:sz w:val="20"/>
                <w:szCs w:val="20"/>
              </w:rPr>
              <w:t xml:space="preserve">Notebook </w:t>
            </w:r>
            <w:r w:rsidR="009C0064" w:rsidRPr="002C1501">
              <w:rPr>
                <w:rFonts w:ascii="Corbel" w:hAnsi="Corbel"/>
                <w:sz w:val="20"/>
                <w:szCs w:val="20"/>
              </w:rPr>
              <w:t>26</w:t>
            </w:r>
            <w:r w:rsidR="005044F5" w:rsidRPr="002C1501">
              <w:rPr>
                <w:rFonts w:ascii="Corbel" w:hAnsi="Corbel"/>
                <w:sz w:val="20"/>
                <w:szCs w:val="20"/>
              </w:rPr>
              <w:t>5</w:t>
            </w:r>
            <w:r w:rsidR="009C0064" w:rsidRPr="002C1501">
              <w:rPr>
                <w:rFonts w:ascii="Corbel" w:hAnsi="Corbel"/>
                <w:sz w:val="20"/>
                <w:szCs w:val="20"/>
              </w:rPr>
              <w:t xml:space="preserve"> - </w:t>
            </w:r>
            <w:r w:rsidR="009C0064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</w:t>
            </w:r>
            <w:r w:rsidR="00CB64F7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9C0064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 w:rsidR="009C0064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E6578" w14:textId="77777777" w:rsidR="009C0064" w:rsidRPr="002C1501" w:rsidRDefault="009C0064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9D768AF" w14:textId="77777777" w:rsidR="009C0064" w:rsidRPr="002C1501" w:rsidRDefault="009C0064" w:rsidP="0094560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9C0064" w:rsidRPr="002C1501" w14:paraId="3BC57C30" w14:textId="77777777" w:rsidTr="0094560B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EBD683" w14:textId="4C573AA4" w:rsidR="009C0064" w:rsidRPr="002C1501" w:rsidRDefault="0028098A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C1501">
              <w:rPr>
                <w:rFonts w:ascii="Corbel" w:hAnsi="Corbel"/>
                <w:sz w:val="20"/>
                <w:szCs w:val="20"/>
              </w:rPr>
              <w:t xml:space="preserve">Notebook 275 - 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</w:t>
            </w:r>
            <w:r w:rsidR="00CB64F7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11323" w14:textId="77777777" w:rsidR="009C0064" w:rsidRPr="002C1501" w:rsidRDefault="009C0064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49824B7" w14:textId="77777777" w:rsidR="009C0064" w:rsidRPr="002C1501" w:rsidRDefault="009C0064" w:rsidP="0094560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28098A" w:rsidRPr="002C1501" w14:paraId="2B064C6E" w14:textId="77777777" w:rsidTr="0094560B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3A1302" w14:textId="3C8C93FE" w:rsidR="0028098A" w:rsidRPr="002C1501" w:rsidRDefault="0028098A" w:rsidP="0028098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C1501">
              <w:rPr>
                <w:rFonts w:ascii="Corbel" w:hAnsi="Corbel"/>
                <w:sz w:val="20"/>
                <w:szCs w:val="20"/>
              </w:rPr>
              <w:t xml:space="preserve">Notebook 286 - 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</w:t>
            </w:r>
            <w:r w:rsidR="00CB64F7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7F7D7" w14:textId="77777777" w:rsidR="0028098A" w:rsidRPr="002C1501" w:rsidRDefault="0028098A" w:rsidP="0028098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BEBAADA" w14:textId="77777777" w:rsidR="0028098A" w:rsidRPr="002C1501" w:rsidRDefault="0028098A" w:rsidP="0028098A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28098A" w:rsidRPr="002C1501" w14:paraId="2A32244B" w14:textId="77777777" w:rsidTr="0094560B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B72F0A" w14:textId="1581B54E" w:rsidR="0028098A" w:rsidRPr="002C1501" w:rsidRDefault="0028098A" w:rsidP="0028098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2C1501">
              <w:rPr>
                <w:rFonts w:ascii="Corbel" w:hAnsi="Corbel"/>
                <w:sz w:val="20"/>
                <w:szCs w:val="20"/>
              </w:rPr>
              <w:t xml:space="preserve">Notebook 302 - 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</w:t>
            </w:r>
            <w:r w:rsidR="00CB64F7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CB64F7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44104" w14:textId="77777777" w:rsidR="0028098A" w:rsidRPr="002C1501" w:rsidRDefault="0028098A" w:rsidP="0028098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A8EFAA4" w14:textId="77777777" w:rsidR="0028098A" w:rsidRPr="002C1501" w:rsidRDefault="0028098A" w:rsidP="0028098A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28098A" w:rsidRPr="002C1501" w14:paraId="05F6E006" w14:textId="77777777" w:rsidTr="0094560B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4D967B" w14:textId="2C1532E6" w:rsidR="0028098A" w:rsidRPr="002C1501" w:rsidRDefault="0028098A" w:rsidP="0028098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2C1501">
              <w:rPr>
                <w:rFonts w:ascii="Corbel" w:hAnsi="Corbel"/>
                <w:sz w:val="20"/>
                <w:szCs w:val="20"/>
              </w:rPr>
              <w:t xml:space="preserve">Notebook 304 - 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</w:t>
            </w:r>
            <w:r w:rsidR="00CB64F7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2A2EF" w14:textId="77777777" w:rsidR="0028098A" w:rsidRPr="002C1501" w:rsidRDefault="0028098A" w:rsidP="0028098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98171C8" w14:textId="77777777" w:rsidR="0028098A" w:rsidRPr="002C1501" w:rsidRDefault="0028098A" w:rsidP="0028098A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28098A" w:rsidRPr="002C1501" w14:paraId="2A166E4A" w14:textId="77777777" w:rsidTr="0094560B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92C1F8" w14:textId="3470EBFB" w:rsidR="0028098A" w:rsidRPr="002C1501" w:rsidRDefault="009F36A5" w:rsidP="0028098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2C1501">
              <w:rPr>
                <w:rFonts w:ascii="Corbel" w:hAnsi="Corbel"/>
                <w:sz w:val="20"/>
                <w:szCs w:val="20"/>
              </w:rPr>
              <w:t xml:space="preserve">Pracovná stanica 252 - 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7F5EC" w14:textId="77777777" w:rsidR="0028098A" w:rsidRPr="002C1501" w:rsidRDefault="0028098A" w:rsidP="0028098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5124CBC" w14:textId="77777777" w:rsidR="0028098A" w:rsidRPr="002C1501" w:rsidRDefault="0028098A" w:rsidP="0028098A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28098A" w:rsidRPr="002C1501" w14:paraId="0FF4D87E" w14:textId="77777777" w:rsidTr="0094560B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2496ED" w14:textId="55911FC1" w:rsidR="0028098A" w:rsidRPr="002C1501" w:rsidRDefault="009F36A5" w:rsidP="0028098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2C1501">
              <w:rPr>
                <w:rFonts w:ascii="Corbel" w:hAnsi="Corbel"/>
                <w:sz w:val="20"/>
                <w:szCs w:val="20"/>
              </w:rPr>
              <w:t xml:space="preserve">Pracovná stanica 277 - 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EE826" w14:textId="77777777" w:rsidR="0028098A" w:rsidRPr="002C1501" w:rsidRDefault="0028098A" w:rsidP="0028098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7DCE2C8" w14:textId="77777777" w:rsidR="0028098A" w:rsidRPr="002C1501" w:rsidRDefault="0028098A" w:rsidP="0028098A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28098A" w:rsidRPr="002C1501" w14:paraId="0B297825" w14:textId="77777777" w:rsidTr="0094560B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0FDBDD" w14:textId="4244B3D3" w:rsidR="0028098A" w:rsidRPr="002C1501" w:rsidRDefault="009F36A5" w:rsidP="0028098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2C1501">
              <w:rPr>
                <w:rFonts w:ascii="Corbel" w:hAnsi="Corbel"/>
                <w:sz w:val="20"/>
                <w:szCs w:val="20"/>
              </w:rPr>
              <w:t xml:space="preserve">Pracovná stanica 280 - 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2628E" w14:textId="77777777" w:rsidR="0028098A" w:rsidRPr="002C1501" w:rsidRDefault="0028098A" w:rsidP="0028098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E3BE768" w14:textId="77777777" w:rsidR="0028098A" w:rsidRPr="002C1501" w:rsidRDefault="0028098A" w:rsidP="0028098A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28098A" w:rsidRPr="002C1501" w14:paraId="4F00914E" w14:textId="77777777" w:rsidTr="0094560B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C50B18" w14:textId="261040A1" w:rsidR="0028098A" w:rsidRPr="002C1501" w:rsidRDefault="009F36A5" w:rsidP="0028098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2C1501">
              <w:rPr>
                <w:rFonts w:ascii="Corbel" w:hAnsi="Corbel"/>
                <w:sz w:val="20"/>
                <w:szCs w:val="20"/>
              </w:rPr>
              <w:t xml:space="preserve">Pracovná stanica 282 - 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3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76EB5" w14:textId="77777777" w:rsidR="0028098A" w:rsidRPr="002C1501" w:rsidRDefault="0028098A" w:rsidP="0028098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B6F1189" w14:textId="77777777" w:rsidR="0028098A" w:rsidRPr="002C1501" w:rsidRDefault="0028098A" w:rsidP="0028098A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9F36A5" w:rsidRPr="002C1501" w14:paraId="48CAFFB6" w14:textId="77777777" w:rsidTr="0094560B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BDAF3B" w14:textId="41B0EAE7" w:rsidR="009F36A5" w:rsidRPr="002C1501" w:rsidRDefault="009F36A5" w:rsidP="0028098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2C1501">
              <w:rPr>
                <w:rFonts w:ascii="Corbel" w:hAnsi="Corbel"/>
                <w:sz w:val="20"/>
                <w:szCs w:val="20"/>
              </w:rPr>
              <w:t xml:space="preserve">Pracovná stanica 329 - 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84878" w14:textId="77777777" w:rsidR="009F36A5" w:rsidRPr="002C1501" w:rsidRDefault="009F36A5" w:rsidP="0028098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800FBDC" w14:textId="77777777" w:rsidR="009F36A5" w:rsidRPr="002C1501" w:rsidRDefault="009F36A5" w:rsidP="0028098A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9F36A5" w:rsidRPr="002C1501" w14:paraId="67BE5F5E" w14:textId="77777777" w:rsidTr="0094560B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729BBC" w14:textId="4B6D33B5" w:rsidR="009F36A5" w:rsidRPr="002C1501" w:rsidRDefault="003156F6" w:rsidP="0028098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2C1501">
              <w:rPr>
                <w:rFonts w:ascii="Corbel" w:hAnsi="Corbel"/>
                <w:sz w:val="20"/>
                <w:szCs w:val="20"/>
              </w:rPr>
              <w:t xml:space="preserve">Počítačová zostava 278 - 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D34EA" w14:textId="77777777" w:rsidR="009F36A5" w:rsidRPr="002C1501" w:rsidRDefault="009F36A5" w:rsidP="0028098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673E8FF" w14:textId="77777777" w:rsidR="009F36A5" w:rsidRPr="002C1501" w:rsidRDefault="009F36A5" w:rsidP="0028098A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9F36A5" w:rsidRPr="002C1501" w14:paraId="5A7D3A56" w14:textId="77777777" w:rsidTr="0094560B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610640" w14:textId="5587B67A" w:rsidR="009F36A5" w:rsidRPr="002C1501" w:rsidRDefault="00985D24" w:rsidP="0028098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2C1501">
              <w:rPr>
                <w:rFonts w:ascii="Corbel" w:hAnsi="Corbel"/>
                <w:sz w:val="20"/>
                <w:szCs w:val="20"/>
              </w:rPr>
              <w:lastRenderedPageBreak/>
              <w:t>Počítacová</w:t>
            </w:r>
            <w:proofErr w:type="spellEnd"/>
            <w:r w:rsidRPr="002C1501">
              <w:rPr>
                <w:rFonts w:ascii="Corbel" w:hAnsi="Corbel"/>
                <w:sz w:val="20"/>
                <w:szCs w:val="20"/>
              </w:rPr>
              <w:t xml:space="preserve"> zostava 306 - 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98157" w14:textId="77777777" w:rsidR="009F36A5" w:rsidRPr="002C1501" w:rsidRDefault="009F36A5" w:rsidP="0028098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023DA5E" w14:textId="77777777" w:rsidR="009F36A5" w:rsidRPr="002C1501" w:rsidRDefault="009F36A5" w:rsidP="0028098A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3074B2" w:rsidRPr="002C1501" w14:paraId="31E305B1" w14:textId="77777777" w:rsidTr="0094560B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F7FDEA" w14:textId="4EA24A14" w:rsidR="003074B2" w:rsidRPr="002C1501" w:rsidRDefault="003074B2" w:rsidP="003074B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2C1501">
              <w:rPr>
                <w:rFonts w:ascii="Corbel" w:hAnsi="Corbel"/>
                <w:sz w:val="20"/>
                <w:szCs w:val="20"/>
              </w:rPr>
              <w:t>Počítacová</w:t>
            </w:r>
            <w:proofErr w:type="spellEnd"/>
            <w:r w:rsidRPr="002C1501">
              <w:rPr>
                <w:rFonts w:ascii="Corbel" w:hAnsi="Corbel"/>
                <w:sz w:val="20"/>
                <w:szCs w:val="20"/>
              </w:rPr>
              <w:t xml:space="preserve"> zostava 311 - 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4F471" w14:textId="77777777" w:rsidR="003074B2" w:rsidRPr="002C1501" w:rsidRDefault="003074B2" w:rsidP="003074B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7B26540" w14:textId="77777777" w:rsidR="003074B2" w:rsidRPr="002C1501" w:rsidRDefault="003074B2" w:rsidP="003074B2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3074B2" w:rsidRPr="002C1501" w14:paraId="30A3BF2D" w14:textId="77777777" w:rsidTr="0094560B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C14B5E" w14:textId="1C29019E" w:rsidR="003074B2" w:rsidRPr="002C1501" w:rsidRDefault="00E4265F" w:rsidP="00E4265F">
            <w:pPr>
              <w:rPr>
                <w:rFonts w:ascii="Corbel" w:hAnsi="Corbel"/>
                <w:sz w:val="20"/>
                <w:szCs w:val="20"/>
              </w:rPr>
            </w:pPr>
            <w:r w:rsidRPr="002C1501">
              <w:rPr>
                <w:rFonts w:ascii="Corbel" w:hAnsi="Corbel"/>
                <w:sz w:val="20"/>
                <w:szCs w:val="20"/>
              </w:rPr>
              <w:t xml:space="preserve">Počítačová zostava 313 - 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52E8B" w14:textId="77777777" w:rsidR="003074B2" w:rsidRPr="002C1501" w:rsidRDefault="003074B2" w:rsidP="003074B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F87325B" w14:textId="77777777" w:rsidR="003074B2" w:rsidRPr="002C1501" w:rsidRDefault="003074B2" w:rsidP="003074B2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0F3215" w:rsidRPr="002C1501" w14:paraId="6F090326" w14:textId="77777777" w:rsidTr="0094560B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188DFC" w14:textId="553838E7" w:rsidR="000F3215" w:rsidRPr="002C1501" w:rsidRDefault="000F3215" w:rsidP="00E4265F">
            <w:pPr>
              <w:rPr>
                <w:rFonts w:ascii="Corbel" w:hAnsi="Corbel"/>
                <w:sz w:val="20"/>
                <w:szCs w:val="20"/>
              </w:rPr>
            </w:pPr>
            <w:r w:rsidRPr="002C1501">
              <w:rPr>
                <w:rFonts w:ascii="Corbel" w:hAnsi="Corbel"/>
                <w:sz w:val="20"/>
                <w:szCs w:val="20"/>
              </w:rPr>
              <w:t xml:space="preserve">Počítačová zostava 321 - 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BF21D" w14:textId="77777777" w:rsidR="000F3215" w:rsidRPr="002C1501" w:rsidRDefault="000F3215" w:rsidP="003074B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B53F5C9" w14:textId="77777777" w:rsidR="000F3215" w:rsidRPr="002C1501" w:rsidRDefault="000F3215" w:rsidP="003074B2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8D446B" w:rsidRPr="002C1501" w14:paraId="17D1C123" w14:textId="77777777" w:rsidTr="0094560B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D43B3E" w14:textId="64829F19" w:rsidR="008D446B" w:rsidRPr="002C1501" w:rsidRDefault="008D446B" w:rsidP="008D446B">
            <w:pPr>
              <w:rPr>
                <w:rFonts w:ascii="Corbel" w:hAnsi="Corbel"/>
                <w:sz w:val="20"/>
                <w:szCs w:val="20"/>
              </w:rPr>
            </w:pPr>
            <w:r w:rsidRPr="002C1501">
              <w:rPr>
                <w:rFonts w:ascii="Corbel" w:hAnsi="Corbel"/>
                <w:sz w:val="20"/>
                <w:szCs w:val="20"/>
              </w:rPr>
              <w:t xml:space="preserve">Počítačová zostava 325 - 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</w:t>
            </w:r>
            <w:r w:rsidR="00611134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</w:t>
            </w:r>
            <w:r w:rsidR="00611134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19D7A" w14:textId="77777777" w:rsidR="008D446B" w:rsidRPr="002C1501" w:rsidRDefault="008D446B" w:rsidP="008D446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0333700" w14:textId="77777777" w:rsidR="008D446B" w:rsidRPr="002C1501" w:rsidRDefault="008D446B" w:rsidP="008D446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8D446B" w:rsidRPr="002C1501" w14:paraId="7D833A0D" w14:textId="77777777" w:rsidTr="0094560B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9799B3" w14:textId="0C48EB96" w:rsidR="008D446B" w:rsidRPr="002C1501" w:rsidRDefault="00E52C5D" w:rsidP="008D446B">
            <w:pPr>
              <w:rPr>
                <w:rFonts w:ascii="Corbel" w:hAnsi="Corbel"/>
                <w:sz w:val="20"/>
                <w:szCs w:val="20"/>
              </w:rPr>
            </w:pPr>
            <w:proofErr w:type="spellStart"/>
            <w:r w:rsidRPr="002C1501">
              <w:rPr>
                <w:rFonts w:ascii="Corbel" w:hAnsi="Corbel"/>
                <w:sz w:val="20"/>
                <w:szCs w:val="20"/>
              </w:rPr>
              <w:t>AiO</w:t>
            </w:r>
            <w:proofErr w:type="spellEnd"/>
            <w:r w:rsidRPr="002C1501">
              <w:rPr>
                <w:rFonts w:ascii="Corbel" w:hAnsi="Corbel"/>
                <w:sz w:val="20"/>
                <w:szCs w:val="20"/>
              </w:rPr>
              <w:t xml:space="preserve"> 327 - 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</w:t>
            </w:r>
            <w:r w:rsidR="00611134"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071BE" w14:textId="77777777" w:rsidR="008D446B" w:rsidRPr="002C1501" w:rsidRDefault="008D446B" w:rsidP="008D446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94880D5" w14:textId="77777777" w:rsidR="008D446B" w:rsidRPr="002C1501" w:rsidRDefault="008D446B" w:rsidP="008D446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8D446B" w:rsidRPr="002C1501" w14:paraId="61E57E9D" w14:textId="77777777" w:rsidTr="0094560B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2BAEECA2" w14:textId="77777777" w:rsidR="008D446B" w:rsidRPr="002C1501" w:rsidRDefault="008D446B" w:rsidP="008D446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2C150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0B8C011" w14:textId="77777777" w:rsidR="008D446B" w:rsidRPr="002C1501" w:rsidRDefault="008D446B" w:rsidP="008D446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AAD355F" w14:textId="77777777" w:rsidR="008D446B" w:rsidRPr="002C1501" w:rsidRDefault="008D446B" w:rsidP="008D446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3C3725AD" w14:textId="77777777" w:rsidR="009C0064" w:rsidRPr="002C1501" w:rsidRDefault="009C0064" w:rsidP="009C006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46C2CF99" w14:textId="77777777" w:rsidR="009C0064" w:rsidRPr="002C1501" w:rsidRDefault="009C0064" w:rsidP="00A65CBC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6D4D5893" w14:textId="77777777" w:rsidR="003C0E61" w:rsidRPr="002C1501" w:rsidRDefault="003C0E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5AC12A5E" w14:textId="2707B23B" w:rsidR="009F7661" w:rsidRPr="002C1501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2C1501">
        <w:rPr>
          <w:rFonts w:ascii="Corbel" w:hAnsi="Corbel" w:cs="Times New Roman"/>
          <w:iCs/>
          <w:color w:val="000000" w:themeColor="text1"/>
          <w:sz w:val="20"/>
          <w:szCs w:val="20"/>
        </w:rPr>
        <w:t>Názov uchádzača:</w:t>
      </w:r>
    </w:p>
    <w:p w14:paraId="2BDE9202" w14:textId="77777777" w:rsidR="009F7661" w:rsidRPr="002C1501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2C1501">
        <w:rPr>
          <w:rFonts w:ascii="Corbel" w:hAnsi="Corbel" w:cs="Times New Roman"/>
          <w:iCs/>
          <w:color w:val="000000" w:themeColor="text1"/>
          <w:sz w:val="20"/>
          <w:szCs w:val="20"/>
        </w:rPr>
        <w:t>Sídlo uchádzača:</w:t>
      </w:r>
    </w:p>
    <w:p w14:paraId="121E131D" w14:textId="2C589290" w:rsidR="009F7661" w:rsidRPr="002C1501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2C1501">
        <w:rPr>
          <w:rFonts w:ascii="Corbel" w:hAnsi="Corbel" w:cs="Times New Roman"/>
          <w:iCs/>
          <w:color w:val="000000" w:themeColor="text1"/>
          <w:sz w:val="20"/>
          <w:szCs w:val="20"/>
        </w:rPr>
        <w:t>Štatutárny zástupca uchádzača:</w:t>
      </w:r>
    </w:p>
    <w:p w14:paraId="6E728609" w14:textId="20514626" w:rsidR="00342C0D" w:rsidRPr="002C1501" w:rsidRDefault="00342C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6E402FA5" w14:textId="77777777" w:rsidR="00AD4C65" w:rsidRPr="002C1501" w:rsidRDefault="00AD4C6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26CFEEF7" w14:textId="405E5F91" w:rsidR="009F7661" w:rsidRPr="002C1501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2C1501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2C1501">
        <w:rPr>
          <w:rFonts w:ascii="Corbel" w:hAnsi="Corbel" w:cs="Times New Roman"/>
          <w:iCs/>
          <w:color w:val="000000" w:themeColor="text1"/>
          <w:sz w:val="20"/>
          <w:szCs w:val="20"/>
        </w:rPr>
        <w:t>...................................................................</w:t>
      </w:r>
    </w:p>
    <w:p w14:paraId="70E63B21" w14:textId="70C74D2C" w:rsidR="00FA4B5B" w:rsidRPr="002C1501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center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2C1501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2C1501">
        <w:rPr>
          <w:rFonts w:ascii="Corbel" w:hAnsi="Corbel" w:cs="Times New Roman"/>
          <w:iCs/>
          <w:color w:val="000000" w:themeColor="text1"/>
          <w:sz w:val="20"/>
          <w:szCs w:val="20"/>
        </w:rPr>
        <w:t>Podpis štatutárneho zástupcu uchádzača</w:t>
      </w:r>
    </w:p>
    <w:sectPr w:rsidR="00FA4B5B" w:rsidRPr="002C1501" w:rsidSect="00D0059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B82"/>
    <w:multiLevelType w:val="hybridMultilevel"/>
    <w:tmpl w:val="0380AE60"/>
    <w:lvl w:ilvl="0" w:tplc="927E9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68C6"/>
    <w:multiLevelType w:val="hybridMultilevel"/>
    <w:tmpl w:val="40A2FC34"/>
    <w:lvl w:ilvl="0" w:tplc="F2567AAA">
      <w:start w:val="92"/>
      <w:numFmt w:val="bullet"/>
      <w:lvlText w:val="-"/>
      <w:lvlJc w:val="left"/>
      <w:pPr>
        <w:ind w:left="720" w:hanging="360"/>
      </w:pPr>
      <w:rPr>
        <w:rFonts w:ascii="Corbel" w:eastAsiaTheme="minorHAnsi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6AAC"/>
    <w:multiLevelType w:val="multilevel"/>
    <w:tmpl w:val="E0E69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F13176"/>
    <w:multiLevelType w:val="multilevel"/>
    <w:tmpl w:val="8FF08D10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C1C37E1"/>
    <w:multiLevelType w:val="multilevel"/>
    <w:tmpl w:val="28C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61"/>
    <w:rsid w:val="00003D52"/>
    <w:rsid w:val="00003ED4"/>
    <w:rsid w:val="00017D86"/>
    <w:rsid w:val="00021346"/>
    <w:rsid w:val="000300E9"/>
    <w:rsid w:val="00030653"/>
    <w:rsid w:val="00037B2C"/>
    <w:rsid w:val="00037B88"/>
    <w:rsid w:val="0004063C"/>
    <w:rsid w:val="00040C7F"/>
    <w:rsid w:val="00042AFC"/>
    <w:rsid w:val="00045B74"/>
    <w:rsid w:val="00054982"/>
    <w:rsid w:val="000563EA"/>
    <w:rsid w:val="00060AA9"/>
    <w:rsid w:val="00062F5E"/>
    <w:rsid w:val="0007790B"/>
    <w:rsid w:val="00080371"/>
    <w:rsid w:val="000820B0"/>
    <w:rsid w:val="00083B0D"/>
    <w:rsid w:val="0009321E"/>
    <w:rsid w:val="000934F0"/>
    <w:rsid w:val="00094451"/>
    <w:rsid w:val="000A177E"/>
    <w:rsid w:val="000A3101"/>
    <w:rsid w:val="000A3CF9"/>
    <w:rsid w:val="000A52B1"/>
    <w:rsid w:val="000B5CFB"/>
    <w:rsid w:val="000B7736"/>
    <w:rsid w:val="000C45E3"/>
    <w:rsid w:val="000D7C3D"/>
    <w:rsid w:val="000F3215"/>
    <w:rsid w:val="0010561F"/>
    <w:rsid w:val="0010616A"/>
    <w:rsid w:val="00107432"/>
    <w:rsid w:val="001320A2"/>
    <w:rsid w:val="00134693"/>
    <w:rsid w:val="00141465"/>
    <w:rsid w:val="00150706"/>
    <w:rsid w:val="001540CD"/>
    <w:rsid w:val="00166FAA"/>
    <w:rsid w:val="00174107"/>
    <w:rsid w:val="00184066"/>
    <w:rsid w:val="001845EE"/>
    <w:rsid w:val="001872F5"/>
    <w:rsid w:val="00194533"/>
    <w:rsid w:val="001954CA"/>
    <w:rsid w:val="00196F4A"/>
    <w:rsid w:val="00197033"/>
    <w:rsid w:val="001A307E"/>
    <w:rsid w:val="001B1384"/>
    <w:rsid w:val="001B3339"/>
    <w:rsid w:val="001B47D9"/>
    <w:rsid w:val="001B6915"/>
    <w:rsid w:val="001C20C9"/>
    <w:rsid w:val="001C6613"/>
    <w:rsid w:val="001D6A76"/>
    <w:rsid w:val="001E23CB"/>
    <w:rsid w:val="001E67C0"/>
    <w:rsid w:val="001F0FD0"/>
    <w:rsid w:val="001F6C7A"/>
    <w:rsid w:val="0020680C"/>
    <w:rsid w:val="00212598"/>
    <w:rsid w:val="0021635E"/>
    <w:rsid w:val="002244FA"/>
    <w:rsid w:val="00225A53"/>
    <w:rsid w:val="00230465"/>
    <w:rsid w:val="00236FBD"/>
    <w:rsid w:val="0024499A"/>
    <w:rsid w:val="00257434"/>
    <w:rsid w:val="00263B6D"/>
    <w:rsid w:val="00267B58"/>
    <w:rsid w:val="00271697"/>
    <w:rsid w:val="00273A23"/>
    <w:rsid w:val="00274D12"/>
    <w:rsid w:val="0027686C"/>
    <w:rsid w:val="0028098A"/>
    <w:rsid w:val="00287A2D"/>
    <w:rsid w:val="00290B16"/>
    <w:rsid w:val="002918C8"/>
    <w:rsid w:val="002931ED"/>
    <w:rsid w:val="002A74F6"/>
    <w:rsid w:val="002C1501"/>
    <w:rsid w:val="002C1A87"/>
    <w:rsid w:val="002C5AC8"/>
    <w:rsid w:val="002C6873"/>
    <w:rsid w:val="002D46B0"/>
    <w:rsid w:val="002E6553"/>
    <w:rsid w:val="002E6FDB"/>
    <w:rsid w:val="002F303D"/>
    <w:rsid w:val="002F6526"/>
    <w:rsid w:val="002F689F"/>
    <w:rsid w:val="0030032E"/>
    <w:rsid w:val="00303DAE"/>
    <w:rsid w:val="00306A0E"/>
    <w:rsid w:val="003074B2"/>
    <w:rsid w:val="0031097A"/>
    <w:rsid w:val="0031547B"/>
    <w:rsid w:val="003156F6"/>
    <w:rsid w:val="00320C3A"/>
    <w:rsid w:val="00326827"/>
    <w:rsid w:val="00326F25"/>
    <w:rsid w:val="00327645"/>
    <w:rsid w:val="00331246"/>
    <w:rsid w:val="00341A00"/>
    <w:rsid w:val="00342B77"/>
    <w:rsid w:val="00342C0D"/>
    <w:rsid w:val="00347784"/>
    <w:rsid w:val="00352902"/>
    <w:rsid w:val="0035400D"/>
    <w:rsid w:val="00355249"/>
    <w:rsid w:val="00356BBD"/>
    <w:rsid w:val="00361CE5"/>
    <w:rsid w:val="00362B6E"/>
    <w:rsid w:val="003644D6"/>
    <w:rsid w:val="00383949"/>
    <w:rsid w:val="00390823"/>
    <w:rsid w:val="00392158"/>
    <w:rsid w:val="003968C0"/>
    <w:rsid w:val="003B4CE9"/>
    <w:rsid w:val="003B7B8B"/>
    <w:rsid w:val="003C0944"/>
    <w:rsid w:val="003C0E61"/>
    <w:rsid w:val="003C15D1"/>
    <w:rsid w:val="003D21BF"/>
    <w:rsid w:val="003D6FE7"/>
    <w:rsid w:val="003E0B62"/>
    <w:rsid w:val="003E2341"/>
    <w:rsid w:val="003E44F1"/>
    <w:rsid w:val="003F4B9F"/>
    <w:rsid w:val="00401DDF"/>
    <w:rsid w:val="00402986"/>
    <w:rsid w:val="00402CDF"/>
    <w:rsid w:val="00405FDC"/>
    <w:rsid w:val="004110A8"/>
    <w:rsid w:val="00424E74"/>
    <w:rsid w:val="00426F2B"/>
    <w:rsid w:val="004338B6"/>
    <w:rsid w:val="00435BAA"/>
    <w:rsid w:val="00440867"/>
    <w:rsid w:val="004613FC"/>
    <w:rsid w:val="004625B2"/>
    <w:rsid w:val="00470C54"/>
    <w:rsid w:val="0047279F"/>
    <w:rsid w:val="00477F4B"/>
    <w:rsid w:val="0048582E"/>
    <w:rsid w:val="004867DF"/>
    <w:rsid w:val="0049069D"/>
    <w:rsid w:val="00494F13"/>
    <w:rsid w:val="0049505F"/>
    <w:rsid w:val="004B3160"/>
    <w:rsid w:val="004B4D0F"/>
    <w:rsid w:val="004B6D18"/>
    <w:rsid w:val="004C536A"/>
    <w:rsid w:val="004C7481"/>
    <w:rsid w:val="004D042F"/>
    <w:rsid w:val="004D5F68"/>
    <w:rsid w:val="004E0528"/>
    <w:rsid w:val="004E31C6"/>
    <w:rsid w:val="004E3944"/>
    <w:rsid w:val="004E4D84"/>
    <w:rsid w:val="004E5C49"/>
    <w:rsid w:val="004E67BE"/>
    <w:rsid w:val="00502FE6"/>
    <w:rsid w:val="005039D6"/>
    <w:rsid w:val="0050405C"/>
    <w:rsid w:val="005044F5"/>
    <w:rsid w:val="00505B3B"/>
    <w:rsid w:val="005111E9"/>
    <w:rsid w:val="00511C86"/>
    <w:rsid w:val="00522D81"/>
    <w:rsid w:val="005238B6"/>
    <w:rsid w:val="005308F2"/>
    <w:rsid w:val="00544C1D"/>
    <w:rsid w:val="005544C0"/>
    <w:rsid w:val="00564F0B"/>
    <w:rsid w:val="00575F0F"/>
    <w:rsid w:val="00583D99"/>
    <w:rsid w:val="005871F4"/>
    <w:rsid w:val="00590B00"/>
    <w:rsid w:val="00591F99"/>
    <w:rsid w:val="00593245"/>
    <w:rsid w:val="005946D1"/>
    <w:rsid w:val="00596D6D"/>
    <w:rsid w:val="005A02ED"/>
    <w:rsid w:val="005A2DCE"/>
    <w:rsid w:val="005A6946"/>
    <w:rsid w:val="005C119D"/>
    <w:rsid w:val="005E1CAA"/>
    <w:rsid w:val="005E1F0F"/>
    <w:rsid w:val="005E56CB"/>
    <w:rsid w:val="005E69BB"/>
    <w:rsid w:val="00603D0A"/>
    <w:rsid w:val="006049ED"/>
    <w:rsid w:val="00604A92"/>
    <w:rsid w:val="00610875"/>
    <w:rsid w:val="00611134"/>
    <w:rsid w:val="00614515"/>
    <w:rsid w:val="0062243C"/>
    <w:rsid w:val="00624393"/>
    <w:rsid w:val="00630931"/>
    <w:rsid w:val="00633BB5"/>
    <w:rsid w:val="00635022"/>
    <w:rsid w:val="00635C79"/>
    <w:rsid w:val="00641568"/>
    <w:rsid w:val="00656228"/>
    <w:rsid w:val="006633EA"/>
    <w:rsid w:val="00671015"/>
    <w:rsid w:val="00682707"/>
    <w:rsid w:val="00684B1E"/>
    <w:rsid w:val="00687C4E"/>
    <w:rsid w:val="006A054A"/>
    <w:rsid w:val="006A0F4F"/>
    <w:rsid w:val="006A7F0C"/>
    <w:rsid w:val="006B131F"/>
    <w:rsid w:val="006B7318"/>
    <w:rsid w:val="006C752E"/>
    <w:rsid w:val="006D2566"/>
    <w:rsid w:val="006E55D6"/>
    <w:rsid w:val="006F2413"/>
    <w:rsid w:val="006F68F5"/>
    <w:rsid w:val="00714B41"/>
    <w:rsid w:val="00722B90"/>
    <w:rsid w:val="00730189"/>
    <w:rsid w:val="00737C59"/>
    <w:rsid w:val="007419ED"/>
    <w:rsid w:val="00746AE7"/>
    <w:rsid w:val="00747F82"/>
    <w:rsid w:val="00763ED1"/>
    <w:rsid w:val="00765CE3"/>
    <w:rsid w:val="007754A2"/>
    <w:rsid w:val="0078134B"/>
    <w:rsid w:val="007832F4"/>
    <w:rsid w:val="00786E9D"/>
    <w:rsid w:val="007A1815"/>
    <w:rsid w:val="007A4CF8"/>
    <w:rsid w:val="007B0AA4"/>
    <w:rsid w:val="007C01C0"/>
    <w:rsid w:val="007D1E97"/>
    <w:rsid w:val="007D47A9"/>
    <w:rsid w:val="007E1EEC"/>
    <w:rsid w:val="00802629"/>
    <w:rsid w:val="008115A0"/>
    <w:rsid w:val="00841759"/>
    <w:rsid w:val="008432EA"/>
    <w:rsid w:val="00843E8B"/>
    <w:rsid w:val="00844974"/>
    <w:rsid w:val="00852D1D"/>
    <w:rsid w:val="00855D9A"/>
    <w:rsid w:val="0086621D"/>
    <w:rsid w:val="008709D5"/>
    <w:rsid w:val="00874900"/>
    <w:rsid w:val="00876385"/>
    <w:rsid w:val="00877236"/>
    <w:rsid w:val="00881E41"/>
    <w:rsid w:val="0089282D"/>
    <w:rsid w:val="00894D70"/>
    <w:rsid w:val="008A3E2A"/>
    <w:rsid w:val="008B13D1"/>
    <w:rsid w:val="008B21DB"/>
    <w:rsid w:val="008B5EA7"/>
    <w:rsid w:val="008C2929"/>
    <w:rsid w:val="008C5BEC"/>
    <w:rsid w:val="008D1704"/>
    <w:rsid w:val="008D2798"/>
    <w:rsid w:val="008D446B"/>
    <w:rsid w:val="008D53B4"/>
    <w:rsid w:val="008F1782"/>
    <w:rsid w:val="008F2118"/>
    <w:rsid w:val="008F7DF9"/>
    <w:rsid w:val="00905163"/>
    <w:rsid w:val="00913526"/>
    <w:rsid w:val="00933C5F"/>
    <w:rsid w:val="00933E94"/>
    <w:rsid w:val="00936188"/>
    <w:rsid w:val="00942051"/>
    <w:rsid w:val="00952137"/>
    <w:rsid w:val="00952BA0"/>
    <w:rsid w:val="00952E48"/>
    <w:rsid w:val="00981A26"/>
    <w:rsid w:val="00983ABD"/>
    <w:rsid w:val="009844C5"/>
    <w:rsid w:val="00985D24"/>
    <w:rsid w:val="00992194"/>
    <w:rsid w:val="009928FC"/>
    <w:rsid w:val="00995832"/>
    <w:rsid w:val="00995D99"/>
    <w:rsid w:val="0099631A"/>
    <w:rsid w:val="00996CE7"/>
    <w:rsid w:val="00997790"/>
    <w:rsid w:val="009B0623"/>
    <w:rsid w:val="009C0064"/>
    <w:rsid w:val="009C15D8"/>
    <w:rsid w:val="009C4B29"/>
    <w:rsid w:val="009C6B5F"/>
    <w:rsid w:val="009C7B65"/>
    <w:rsid w:val="009D3219"/>
    <w:rsid w:val="009D7510"/>
    <w:rsid w:val="009E0F35"/>
    <w:rsid w:val="009E1798"/>
    <w:rsid w:val="009F074E"/>
    <w:rsid w:val="009F36A5"/>
    <w:rsid w:val="009F7661"/>
    <w:rsid w:val="00A1082E"/>
    <w:rsid w:val="00A2205E"/>
    <w:rsid w:val="00A228D9"/>
    <w:rsid w:val="00A33215"/>
    <w:rsid w:val="00A40F85"/>
    <w:rsid w:val="00A533D1"/>
    <w:rsid w:val="00A55457"/>
    <w:rsid w:val="00A62283"/>
    <w:rsid w:val="00A65CBC"/>
    <w:rsid w:val="00A7221D"/>
    <w:rsid w:val="00A83665"/>
    <w:rsid w:val="00A8425A"/>
    <w:rsid w:val="00A86078"/>
    <w:rsid w:val="00A86CF6"/>
    <w:rsid w:val="00A87D5E"/>
    <w:rsid w:val="00A914DF"/>
    <w:rsid w:val="00A977E5"/>
    <w:rsid w:val="00A97C1A"/>
    <w:rsid w:val="00AA57AB"/>
    <w:rsid w:val="00AB1490"/>
    <w:rsid w:val="00AC3CF1"/>
    <w:rsid w:val="00AC4765"/>
    <w:rsid w:val="00AD4045"/>
    <w:rsid w:val="00AD4C65"/>
    <w:rsid w:val="00AF1930"/>
    <w:rsid w:val="00AF4989"/>
    <w:rsid w:val="00B0168D"/>
    <w:rsid w:val="00B1162D"/>
    <w:rsid w:val="00B129BA"/>
    <w:rsid w:val="00B26C14"/>
    <w:rsid w:val="00B27375"/>
    <w:rsid w:val="00B31033"/>
    <w:rsid w:val="00B31EB5"/>
    <w:rsid w:val="00B3476E"/>
    <w:rsid w:val="00B4296C"/>
    <w:rsid w:val="00B432F3"/>
    <w:rsid w:val="00B53873"/>
    <w:rsid w:val="00B54CE2"/>
    <w:rsid w:val="00B618EE"/>
    <w:rsid w:val="00B65E9D"/>
    <w:rsid w:val="00B67289"/>
    <w:rsid w:val="00B82C56"/>
    <w:rsid w:val="00B8440C"/>
    <w:rsid w:val="00B94C73"/>
    <w:rsid w:val="00BB24C7"/>
    <w:rsid w:val="00BB51B1"/>
    <w:rsid w:val="00BC12C0"/>
    <w:rsid w:val="00BD0B0F"/>
    <w:rsid w:val="00BD48E9"/>
    <w:rsid w:val="00BE5395"/>
    <w:rsid w:val="00BF37B1"/>
    <w:rsid w:val="00BF5079"/>
    <w:rsid w:val="00C0172E"/>
    <w:rsid w:val="00C01CCE"/>
    <w:rsid w:val="00C04F94"/>
    <w:rsid w:val="00C06935"/>
    <w:rsid w:val="00C074E9"/>
    <w:rsid w:val="00C11314"/>
    <w:rsid w:val="00C11931"/>
    <w:rsid w:val="00C11E15"/>
    <w:rsid w:val="00C25067"/>
    <w:rsid w:val="00C33034"/>
    <w:rsid w:val="00C33406"/>
    <w:rsid w:val="00C465CB"/>
    <w:rsid w:val="00C47128"/>
    <w:rsid w:val="00C474C7"/>
    <w:rsid w:val="00C55945"/>
    <w:rsid w:val="00C60E91"/>
    <w:rsid w:val="00C71E81"/>
    <w:rsid w:val="00C74075"/>
    <w:rsid w:val="00C7500D"/>
    <w:rsid w:val="00C801F9"/>
    <w:rsid w:val="00C828A1"/>
    <w:rsid w:val="00C875E9"/>
    <w:rsid w:val="00C94F4A"/>
    <w:rsid w:val="00CA1660"/>
    <w:rsid w:val="00CA181D"/>
    <w:rsid w:val="00CA22B3"/>
    <w:rsid w:val="00CB05EC"/>
    <w:rsid w:val="00CB1FCC"/>
    <w:rsid w:val="00CB50F9"/>
    <w:rsid w:val="00CB64F7"/>
    <w:rsid w:val="00CB67F2"/>
    <w:rsid w:val="00CC28A5"/>
    <w:rsid w:val="00CD024C"/>
    <w:rsid w:val="00CD5F5C"/>
    <w:rsid w:val="00CE367C"/>
    <w:rsid w:val="00CF3F6E"/>
    <w:rsid w:val="00CF46DF"/>
    <w:rsid w:val="00D0059A"/>
    <w:rsid w:val="00D02CDF"/>
    <w:rsid w:val="00D037CF"/>
    <w:rsid w:val="00D20296"/>
    <w:rsid w:val="00D32970"/>
    <w:rsid w:val="00D36DC2"/>
    <w:rsid w:val="00D46BC2"/>
    <w:rsid w:val="00D51050"/>
    <w:rsid w:val="00D57276"/>
    <w:rsid w:val="00D628B4"/>
    <w:rsid w:val="00D77D2C"/>
    <w:rsid w:val="00D86E2D"/>
    <w:rsid w:val="00D90BF2"/>
    <w:rsid w:val="00D9226B"/>
    <w:rsid w:val="00D928C0"/>
    <w:rsid w:val="00DA6AC1"/>
    <w:rsid w:val="00DB02CB"/>
    <w:rsid w:val="00DB3314"/>
    <w:rsid w:val="00DC1E6B"/>
    <w:rsid w:val="00DD10FD"/>
    <w:rsid w:val="00DD506B"/>
    <w:rsid w:val="00DD7EC5"/>
    <w:rsid w:val="00DE1C1B"/>
    <w:rsid w:val="00DE50F7"/>
    <w:rsid w:val="00DF7408"/>
    <w:rsid w:val="00E01844"/>
    <w:rsid w:val="00E2522F"/>
    <w:rsid w:val="00E25896"/>
    <w:rsid w:val="00E3152B"/>
    <w:rsid w:val="00E31B6B"/>
    <w:rsid w:val="00E374BF"/>
    <w:rsid w:val="00E4265F"/>
    <w:rsid w:val="00E452E2"/>
    <w:rsid w:val="00E51B9D"/>
    <w:rsid w:val="00E52C5D"/>
    <w:rsid w:val="00E535C2"/>
    <w:rsid w:val="00E56F28"/>
    <w:rsid w:val="00E5782E"/>
    <w:rsid w:val="00E65CEA"/>
    <w:rsid w:val="00E66AD0"/>
    <w:rsid w:val="00E74DA3"/>
    <w:rsid w:val="00E76D8C"/>
    <w:rsid w:val="00EB19D0"/>
    <w:rsid w:val="00EB5610"/>
    <w:rsid w:val="00EB5BF4"/>
    <w:rsid w:val="00EC0EE9"/>
    <w:rsid w:val="00EC475A"/>
    <w:rsid w:val="00ED27C6"/>
    <w:rsid w:val="00ED38F4"/>
    <w:rsid w:val="00F01747"/>
    <w:rsid w:val="00F062D2"/>
    <w:rsid w:val="00F275DD"/>
    <w:rsid w:val="00F33050"/>
    <w:rsid w:val="00F34FD5"/>
    <w:rsid w:val="00F35D72"/>
    <w:rsid w:val="00F51BF8"/>
    <w:rsid w:val="00F55E7E"/>
    <w:rsid w:val="00F71ECA"/>
    <w:rsid w:val="00F72AAB"/>
    <w:rsid w:val="00F7470A"/>
    <w:rsid w:val="00F763BB"/>
    <w:rsid w:val="00F8509F"/>
    <w:rsid w:val="00F87AF8"/>
    <w:rsid w:val="00FA05E3"/>
    <w:rsid w:val="00FA28A1"/>
    <w:rsid w:val="00FA4B5B"/>
    <w:rsid w:val="00FA5FEB"/>
    <w:rsid w:val="00FB0007"/>
    <w:rsid w:val="00FB30E2"/>
    <w:rsid w:val="00FB69E2"/>
    <w:rsid w:val="00FC6E65"/>
    <w:rsid w:val="00FD3047"/>
    <w:rsid w:val="00FE1E71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DEC1"/>
  <w15:chartTrackingRefBased/>
  <w15:docId w15:val="{3F019385-A119-4C36-8B41-AFE5113A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661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8D170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obyčko"/>
    <w:basedOn w:val="Normlny"/>
    <w:next w:val="Normlny"/>
    <w:link w:val="Nadpis2Char"/>
    <w:uiPriority w:val="9"/>
    <w:semiHidden/>
    <w:unhideWhenUsed/>
    <w:qFormat/>
    <w:rsid w:val="008D170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704"/>
    <w:rPr>
      <w:rFonts w:ascii="Times New Roman" w:eastAsiaTheme="majorEastAsia" w:hAnsi="Times New Roman" w:cstheme="majorBidi"/>
      <w:b/>
      <w:szCs w:val="32"/>
    </w:rPr>
  </w:style>
  <w:style w:type="paragraph" w:customStyle="1" w:styleId="tl">
    <w:name w:val="Štýl"/>
    <w:qFormat/>
    <w:rsid w:val="00995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Cs w:val="24"/>
      <w:lang w:eastAsia="sk-SK"/>
    </w:rPr>
  </w:style>
  <w:style w:type="character" w:customStyle="1" w:styleId="Nadpis2Char">
    <w:name w:val="Nadpis 2 Char"/>
    <w:aliases w:val="obyčko Char"/>
    <w:basedOn w:val="Predvolenpsmoodseku"/>
    <w:link w:val="Nadpis2"/>
    <w:uiPriority w:val="9"/>
    <w:semiHidden/>
    <w:rsid w:val="008D1704"/>
    <w:rPr>
      <w:rFonts w:ascii="Times New Roman" w:eastAsiaTheme="majorEastAsia" w:hAnsi="Times New Roman" w:cstheme="majorBidi"/>
      <w:szCs w:val="26"/>
    </w:rPr>
  </w:style>
  <w:style w:type="paragraph" w:styleId="Bezriadkovania">
    <w:name w:val="No Spacing"/>
    <w:uiPriority w:val="1"/>
    <w:qFormat/>
    <w:rsid w:val="00D5727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imes New Roman" w:hAnsi="Times New Roman" w:cs="Arial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65E9D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ormaltextrun">
    <w:name w:val="normaltextrun"/>
    <w:basedOn w:val="Predvolenpsmoodseku"/>
    <w:rsid w:val="00684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5" ma:contentTypeDescription="Umožňuje vytvoriť nový dokument." ma:contentTypeScope="" ma:versionID="65fda1f24d099d202beca52e11a64bb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4bc048e28b186611711ca623406f60ca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DA166B-15B6-40AF-8451-AD2FAC3F4A8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2.xml><?xml version="1.0" encoding="utf-8"?>
<ds:datastoreItem xmlns:ds="http://schemas.openxmlformats.org/officeDocument/2006/customXml" ds:itemID="{856323EC-C448-44C5-B4D0-14CE9C098B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ABBDBE-746A-40EB-BB84-3110A177FF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764335-D625-47AB-A212-C05E32CD7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5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Bebjaková Viktória</cp:lastModifiedBy>
  <cp:revision>314</cp:revision>
  <dcterms:created xsi:type="dcterms:W3CDTF">2022-04-06T10:19:00Z</dcterms:created>
  <dcterms:modified xsi:type="dcterms:W3CDTF">2022-10-25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